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254"/>
        <w:gridCol w:w="4250"/>
      </w:tblGrid>
      <w:tr w:rsidR="00416C1F" w:rsidRPr="008E7494" w14:paraId="0C0DB02C" w14:textId="77777777" w:rsidTr="008C2904">
        <w:tc>
          <w:tcPr>
            <w:tcW w:w="4254" w:type="dxa"/>
          </w:tcPr>
          <w:p w14:paraId="6775E71F" w14:textId="77777777" w:rsidR="00416C1F" w:rsidRPr="00CA113C" w:rsidRDefault="00416C1F" w:rsidP="00CA113C">
            <w:pPr>
              <w:pStyle w:val="Heading2"/>
            </w:pPr>
            <w:r w:rsidRPr="00CA113C">
              <w:t>FAMILY RESPONSIBILITIES COMMISSIONER</w:t>
            </w:r>
          </w:p>
          <w:p w14:paraId="31308A2C" w14:textId="4802A9D2" w:rsidR="00416C1F" w:rsidRPr="00F2111F" w:rsidRDefault="00416C1F" w:rsidP="00F2111F">
            <w:pPr>
              <w:pStyle w:val="Heading3"/>
            </w:pPr>
            <w:r w:rsidRPr="00F2111F">
              <w:t>Commissioner David Glasgow</w:t>
            </w:r>
            <w:r w:rsidR="004036DD" w:rsidRPr="00F2111F">
              <w:t>,</w:t>
            </w:r>
            <w:r w:rsidRPr="00F2111F">
              <w:t xml:space="preserve"> AM</w:t>
            </w:r>
          </w:p>
          <w:p w14:paraId="2E3181C4" w14:textId="393888C8" w:rsidR="00416C1F" w:rsidRPr="008E7494" w:rsidRDefault="00416C1F" w:rsidP="00047560">
            <w:pPr>
              <w:rPr>
                <w:rFonts w:cs="Arial"/>
                <w:szCs w:val="20"/>
              </w:rPr>
            </w:pPr>
            <w:r w:rsidRPr="008E7494">
              <w:rPr>
                <w:rFonts w:cs="Arial"/>
                <w:szCs w:val="20"/>
              </w:rPr>
              <w:t xml:space="preserve">David Glasgow is a Solicitor and a former Queensland Magistrate. He was appointed the Commissioner on 25 May 2008 by </w:t>
            </w:r>
            <w:r>
              <w:rPr>
                <w:rFonts w:cs="Arial"/>
                <w:szCs w:val="20"/>
              </w:rPr>
              <w:t xml:space="preserve">then </w:t>
            </w:r>
            <w:r w:rsidRPr="008E7494">
              <w:rPr>
                <w:rFonts w:cs="Arial"/>
                <w:szCs w:val="20"/>
              </w:rPr>
              <w:t>Premier Anna Bligh</w:t>
            </w:r>
            <w:r>
              <w:rPr>
                <w:rFonts w:cs="Arial"/>
                <w:szCs w:val="20"/>
              </w:rPr>
              <w:t xml:space="preserve"> AC</w:t>
            </w:r>
            <w:r w:rsidRPr="008E7494">
              <w:rPr>
                <w:rFonts w:cs="Arial"/>
                <w:szCs w:val="20"/>
              </w:rPr>
              <w:t xml:space="preserve"> and has held this role continuously since then.</w:t>
            </w:r>
            <w:r w:rsidR="00120AFC">
              <w:rPr>
                <w:rFonts w:cs="Arial"/>
                <w:szCs w:val="20"/>
              </w:rPr>
              <w:t xml:space="preserve"> Commissioner Glasgow is due to retire on 1 </w:t>
            </w:r>
            <w:r w:rsidR="00514739">
              <w:rPr>
                <w:rFonts w:cs="Arial"/>
                <w:szCs w:val="20"/>
              </w:rPr>
              <w:t>September</w:t>
            </w:r>
            <w:r w:rsidR="00120AFC">
              <w:rPr>
                <w:rFonts w:cs="Arial"/>
                <w:szCs w:val="20"/>
              </w:rPr>
              <w:t xml:space="preserve"> 2019.</w:t>
            </w:r>
          </w:p>
          <w:p w14:paraId="3C4C167E" w14:textId="0AF9191F" w:rsidR="00416C1F" w:rsidRPr="00F2111F" w:rsidRDefault="00416C1F" w:rsidP="00F2111F">
            <w:pPr>
              <w:pStyle w:val="Heading3"/>
            </w:pPr>
            <w:r w:rsidRPr="00F2111F">
              <w:t>Deputy Commissioner Rodney Curtin</w:t>
            </w:r>
          </w:p>
          <w:p w14:paraId="4E07B4E4" w14:textId="3F7AACDC" w:rsidR="00416C1F" w:rsidRPr="008751DF" w:rsidRDefault="00416C1F" w:rsidP="00047560">
            <w:pPr>
              <w:rPr>
                <w:rFonts w:cs="Arial"/>
                <w:szCs w:val="20"/>
              </w:rPr>
            </w:pPr>
            <w:r w:rsidRPr="008751DF">
              <w:rPr>
                <w:rFonts w:cs="Arial"/>
                <w:szCs w:val="20"/>
              </w:rPr>
              <w:t>Deputy Commissioner Rod Curtin is a Queensland Barrister. He was appointed a</w:t>
            </w:r>
            <w:r>
              <w:rPr>
                <w:rFonts w:cs="Arial"/>
                <w:szCs w:val="20"/>
              </w:rPr>
              <w:t>s</w:t>
            </w:r>
            <w:r w:rsidRPr="008751DF">
              <w:rPr>
                <w:rFonts w:cs="Arial"/>
                <w:szCs w:val="20"/>
              </w:rPr>
              <w:t xml:space="preserve"> Deputy Commissioner in July 2010 and </w:t>
            </w:r>
            <w:r w:rsidR="003D0428">
              <w:rPr>
                <w:rFonts w:cs="Arial"/>
                <w:szCs w:val="20"/>
              </w:rPr>
              <w:t>his appointment expired on</w:t>
            </w:r>
            <w:r w:rsidRPr="008751DF">
              <w:rPr>
                <w:rFonts w:cs="Arial"/>
                <w:szCs w:val="20"/>
              </w:rPr>
              <w:t xml:space="preserve"> 31 December 201</w:t>
            </w:r>
            <w:r w:rsidR="006C6FC4">
              <w:rPr>
                <w:rFonts w:cs="Arial"/>
                <w:szCs w:val="20"/>
              </w:rPr>
              <w:t>8</w:t>
            </w:r>
            <w:r w:rsidRPr="008751DF">
              <w:rPr>
                <w:rFonts w:cs="Arial"/>
                <w:szCs w:val="20"/>
              </w:rPr>
              <w:t>. He continues to practice at the Bar in North Queensland and is based in Cairns.</w:t>
            </w:r>
          </w:p>
          <w:p w14:paraId="18B375DB" w14:textId="77777777" w:rsidR="00416C1F" w:rsidRPr="00F2111F" w:rsidRDefault="00416C1F" w:rsidP="00F2111F">
            <w:pPr>
              <w:pStyle w:val="Heading2"/>
            </w:pPr>
            <w:r w:rsidRPr="00F2111F">
              <w:t>LOCAL COMMISSIONERS</w:t>
            </w:r>
          </w:p>
          <w:p w14:paraId="37BD2308" w14:textId="77777777" w:rsidR="00416C1F" w:rsidRPr="00F2111F" w:rsidRDefault="00416C1F" w:rsidP="00F2111F">
            <w:pPr>
              <w:pStyle w:val="Heading2"/>
            </w:pPr>
            <w:r w:rsidRPr="00F2111F">
              <w:t>Aurukun</w:t>
            </w:r>
          </w:p>
          <w:p w14:paraId="6DF5C6E4" w14:textId="60E47305" w:rsidR="00416C1F" w:rsidRPr="008E7494" w:rsidRDefault="00416C1F" w:rsidP="00047560">
            <w:pPr>
              <w:rPr>
                <w:rFonts w:cs="Arial"/>
                <w:szCs w:val="20"/>
              </w:rPr>
            </w:pPr>
            <w:r w:rsidRPr="008E7494">
              <w:rPr>
                <w:b/>
                <w:iCs/>
              </w:rPr>
              <w:t>Commissioner Edgar KERINDUN</w:t>
            </w:r>
            <w:r w:rsidRPr="008E7494">
              <w:rPr>
                <w:rFonts w:cs="Arial"/>
                <w:szCs w:val="20"/>
              </w:rPr>
              <w:t xml:space="preserve"> </w:t>
            </w:r>
            <w:r w:rsidRPr="008E7494">
              <w:rPr>
                <w:rFonts w:cs="Arial"/>
                <w:b/>
                <w:szCs w:val="20"/>
              </w:rPr>
              <w:t>OAM</w:t>
            </w:r>
            <w:r w:rsidRPr="008E7494">
              <w:t xml:space="preserve"> (Sara Clan) was born and raised in Aurukun and is </w:t>
            </w:r>
            <w:r w:rsidRPr="008E7494">
              <w:rPr>
                <w:rFonts w:cs="Arial"/>
                <w:szCs w:val="20"/>
              </w:rPr>
              <w:t xml:space="preserve">a traditional owner of the area. Aurukun Commissioner Kerindun was re-elected to the position of Aurukun Shire Councillor in the Local Government elections conducted on 19 March 2016 and has been appointed Deputy Mayor. Commissioner Kerindun previously held the position of Engagement Officer at Queensland Health until his election as a Councillor for the Aurukun Shire Council in 2012. On 26 January 2015 Aurukun Commissioner Kerindun was awarded a Medal of the Order of Australia (OAM) in recognition of his services to the community. He was one of the original Community Police Officers in Aurukun and continues to promote justice and rehabilitation for ex-offenders. Together with his partner, Aurukun Commissioner Doris Poonkamelya, they have in their care </w:t>
            </w:r>
            <w:r w:rsidRPr="00A11595">
              <w:rPr>
                <w:rFonts w:cs="Arial"/>
                <w:szCs w:val="20"/>
              </w:rPr>
              <w:t>three</w:t>
            </w:r>
            <w:r w:rsidRPr="008E7494">
              <w:rPr>
                <w:rFonts w:cs="Arial"/>
                <w:szCs w:val="20"/>
              </w:rPr>
              <w:t xml:space="preserve"> children from their extended family. Commissioner Kerindun has a strong belief that if you show respect to everyone, everyone will have more respect for you.</w:t>
            </w:r>
          </w:p>
          <w:p w14:paraId="08DC02A1" w14:textId="77777777" w:rsidR="00416C1F" w:rsidRPr="008E7494" w:rsidRDefault="00416C1F" w:rsidP="00047560">
            <w:pPr>
              <w:rPr>
                <w:rFonts w:cs="Arial"/>
                <w:szCs w:val="20"/>
              </w:rPr>
            </w:pPr>
          </w:p>
        </w:tc>
        <w:tc>
          <w:tcPr>
            <w:tcW w:w="4250" w:type="dxa"/>
          </w:tcPr>
          <w:p w14:paraId="7B5DA03E" w14:textId="72EA4E77" w:rsidR="00416C1F" w:rsidRPr="008E7494" w:rsidRDefault="00416C1F" w:rsidP="00047560">
            <w:r w:rsidRPr="008E7494">
              <w:rPr>
                <w:b/>
                <w:szCs w:val="20"/>
              </w:rPr>
              <w:t>Commissioner Doris POONKAMELYA OAM</w:t>
            </w:r>
            <w:r w:rsidRPr="008E7494">
              <w:t xml:space="preserve"> (Putch Clan) was born at the Kendall River Outstation and her family moved to Aurukun when she was a child. Commissioner Poonkamelya retired as a senior health worker from Queensland Health in 2009 where she worked for 29 years. </w:t>
            </w:r>
            <w:r w:rsidRPr="008E7494">
              <w:rPr>
                <w:rFonts w:cs="Arial"/>
                <w:szCs w:val="20"/>
              </w:rPr>
              <w:t xml:space="preserve">On 26 January 2015 Aurukun Commissioner Poonkamelya was awarded a Medal of the Order of Australia (OAM) in recognition of her services to the community. On 19 March 2016 </w:t>
            </w:r>
            <w:r w:rsidR="00504D03">
              <w:rPr>
                <w:rFonts w:cs="Arial"/>
                <w:szCs w:val="20"/>
              </w:rPr>
              <w:t xml:space="preserve">Aurukun </w:t>
            </w:r>
            <w:r w:rsidRPr="008E7494">
              <w:rPr>
                <w:rFonts w:cs="Arial"/>
                <w:szCs w:val="20"/>
              </w:rPr>
              <w:t xml:space="preserve">Commissioner Poonkamelya was elected as a Councillor for the Aurukun Shire Council. </w:t>
            </w:r>
            <w:r w:rsidRPr="008E7494">
              <w:t>She is a founding member of the Aurukun Community Justice Group and is also deeply committed to education as the pathway to employment and a promising future for young people. As a carer for Child Safety Services, Commissioner Poonkamelya believes in ensuring a safe environment for children to grow and mature.</w:t>
            </w:r>
          </w:p>
          <w:p w14:paraId="51D96ED9" w14:textId="5C80BA9E" w:rsidR="00416C1F" w:rsidRPr="008E7494" w:rsidRDefault="00416C1F" w:rsidP="00047560">
            <w:r w:rsidRPr="008E7494">
              <w:rPr>
                <w:b/>
              </w:rPr>
              <w:t>Commissioner Ada Panawya WOOLLA OAM</w:t>
            </w:r>
            <w:r w:rsidRPr="008E7494">
              <w:t xml:space="preserve"> (Winchanum Clan) was born and raised in Aurukun, leaving the community to attend boarding school and later Cairns Business College. </w:t>
            </w:r>
            <w:r w:rsidR="0020675D">
              <w:t xml:space="preserve">Aurukun </w:t>
            </w:r>
            <w:r w:rsidRPr="008E7494">
              <w:t>Commissioner Woolla was re-elected to the position of Councillor in the Aurukun Shire Council on 19 March 2016. Upon election to the position of Councillor for the Aurukun Shire Council in April 2012 she retired from her position as a Recognised Entity, where she worked to assist families and children in Aurukun.</w:t>
            </w:r>
          </w:p>
          <w:p w14:paraId="1D7E4C48" w14:textId="77777777" w:rsidR="00416C1F" w:rsidRPr="008E7494" w:rsidRDefault="00416C1F" w:rsidP="00047560">
            <w:pPr>
              <w:rPr>
                <w:rFonts w:cs="Arial"/>
                <w:szCs w:val="20"/>
              </w:rPr>
            </w:pPr>
            <w:r w:rsidRPr="008E7494">
              <w:t xml:space="preserve">In September 2014 Aurukun Commissioner Woolla was appointed to the Special Taskforce on Domestic and Family Violence in Queensland. The Taskforce was established by the then Premier Campbell Newman and was chaired by the Honourable Quentin Bryce AD CVO, former Governor-General of Australia. </w:t>
            </w:r>
            <w:r w:rsidRPr="008E7494">
              <w:rPr>
                <w:rFonts w:cs="Arial"/>
                <w:szCs w:val="20"/>
              </w:rPr>
              <w:t>On 26 January 2015 Aurukun Commissioner Woolla was awarded</w:t>
            </w:r>
            <w:r w:rsidRPr="008E7494">
              <w:t xml:space="preserve"> </w:t>
            </w:r>
            <w:r w:rsidRPr="008E7494">
              <w:rPr>
                <w:rFonts w:cs="Arial"/>
                <w:szCs w:val="20"/>
              </w:rPr>
              <w:t>a Medal of the Order of Australia (OAM) in</w:t>
            </w:r>
            <w:r>
              <w:rPr>
                <w:rFonts w:cs="Arial"/>
                <w:szCs w:val="20"/>
              </w:rPr>
              <w:t xml:space="preserve"> </w:t>
            </w:r>
            <w:r w:rsidRPr="008E7494">
              <w:rPr>
                <w:rFonts w:cs="Arial"/>
                <w:szCs w:val="20"/>
              </w:rPr>
              <w:t>recognition of her services to the community.</w:t>
            </w:r>
          </w:p>
          <w:p w14:paraId="11412AA5" w14:textId="77777777" w:rsidR="00416C1F" w:rsidRPr="008E7494" w:rsidRDefault="00416C1F" w:rsidP="00047560">
            <w:pPr>
              <w:rPr>
                <w:rFonts w:cs="Arial"/>
                <w:szCs w:val="20"/>
              </w:rPr>
            </w:pPr>
          </w:p>
        </w:tc>
      </w:tr>
    </w:tbl>
    <w:p w14:paraId="042C2C41" w14:textId="77777777" w:rsidR="00416C1F" w:rsidRPr="008E7494" w:rsidRDefault="00416C1F" w:rsidP="00416C1F">
      <w:r w:rsidRPr="008E7494">
        <w:br w:type="page"/>
      </w:r>
    </w:p>
    <w:tbl>
      <w:tblPr>
        <w:tblW w:w="0" w:type="auto"/>
        <w:tblLook w:val="04A0" w:firstRow="1" w:lastRow="0" w:firstColumn="1" w:lastColumn="0" w:noHBand="0" w:noVBand="1"/>
      </w:tblPr>
      <w:tblGrid>
        <w:gridCol w:w="4252"/>
        <w:gridCol w:w="4252"/>
      </w:tblGrid>
      <w:tr w:rsidR="00416C1F" w:rsidRPr="008E7494" w14:paraId="12A85957" w14:textId="77777777" w:rsidTr="00047560">
        <w:tc>
          <w:tcPr>
            <w:tcW w:w="4252" w:type="dxa"/>
          </w:tcPr>
          <w:p w14:paraId="2DAA69CB" w14:textId="47E899D8" w:rsidR="00416C1F" w:rsidRPr="003A5B70" w:rsidRDefault="00416C1F" w:rsidP="00047560">
            <w:pPr>
              <w:rPr>
                <w:rFonts w:cs="Arial"/>
                <w:szCs w:val="20"/>
              </w:rPr>
            </w:pPr>
            <w:r w:rsidRPr="003A5B70">
              <w:rPr>
                <w:rFonts w:cs="Arial"/>
                <w:szCs w:val="20"/>
              </w:rPr>
              <w:lastRenderedPageBreak/>
              <w:t xml:space="preserve">In September 2018 she was appointed to the Queensland First Children and Families Board. The Board will oversee the implementation of </w:t>
            </w:r>
            <w:r w:rsidRPr="003A5B70">
              <w:rPr>
                <w:rFonts w:cs="Arial"/>
                <w:i/>
                <w:szCs w:val="20"/>
              </w:rPr>
              <w:t xml:space="preserve">Our Way – A generational strategy for Aboriginal and Torres Strait Islander children and families 2017 – 2037 </w:t>
            </w:r>
            <w:r w:rsidRPr="003A5B70">
              <w:rPr>
                <w:rFonts w:cs="Arial"/>
                <w:szCs w:val="20"/>
              </w:rPr>
              <w:t xml:space="preserve">and </w:t>
            </w:r>
            <w:r w:rsidRPr="003A5B70">
              <w:rPr>
                <w:rFonts w:cs="Arial"/>
                <w:i/>
                <w:szCs w:val="20"/>
              </w:rPr>
              <w:t>Changing Tracks – An action plan for Aboriginal and Torres Strait Islander children and families 2017 – 2019.</w:t>
            </w:r>
            <w:r w:rsidRPr="003A5B70">
              <w:rPr>
                <w:rFonts w:cs="Arial"/>
                <w:szCs w:val="20"/>
              </w:rPr>
              <w:t xml:space="preserve"> Commissioner Woolla </w:t>
            </w:r>
            <w:r w:rsidRPr="003A5B70">
              <w:rPr>
                <w:szCs w:val="20"/>
              </w:rPr>
              <w:t xml:space="preserve">is also a foster and kinship carer, an office bearer in the church, a founding Member of the Aurukun Community </w:t>
            </w:r>
            <w:r w:rsidRPr="003A5B70">
              <w:rPr>
                <w:spacing w:val="-2"/>
                <w:szCs w:val="20"/>
                <w:lang w:val="en-US"/>
              </w:rPr>
              <w:t xml:space="preserve">Justice Group, a respected mediator and community Elder. Her support for the education and training of young people is well </w:t>
            </w:r>
            <w:proofErr w:type="spellStart"/>
            <w:r w:rsidRPr="003A5B70">
              <w:rPr>
                <w:spacing w:val="-2"/>
                <w:szCs w:val="20"/>
                <w:lang w:val="en-US"/>
              </w:rPr>
              <w:t>recognised</w:t>
            </w:r>
            <w:proofErr w:type="spellEnd"/>
            <w:r w:rsidRPr="003A5B70">
              <w:rPr>
                <w:spacing w:val="-2"/>
                <w:szCs w:val="20"/>
                <w:lang w:val="en-US"/>
              </w:rPr>
              <w:t xml:space="preserve"> and together with her husband, Aurukun Mayor Dereck Walpo, she strives to improve opportunities for her community.</w:t>
            </w:r>
          </w:p>
          <w:p w14:paraId="7DA962B7" w14:textId="0873E575" w:rsidR="00416C1F" w:rsidRPr="003A5B70" w:rsidRDefault="00416C1F" w:rsidP="00047560">
            <w:pPr>
              <w:rPr>
                <w:szCs w:val="20"/>
              </w:rPr>
            </w:pPr>
            <w:r w:rsidRPr="003A5B70">
              <w:rPr>
                <w:b/>
                <w:iCs/>
                <w:szCs w:val="20"/>
              </w:rPr>
              <w:t>Commissioner Dorothy POOTCHEMUNKA</w:t>
            </w:r>
            <w:r w:rsidRPr="003A5B70">
              <w:rPr>
                <w:szCs w:val="20"/>
              </w:rPr>
              <w:t xml:space="preserve"> (Winchanum / Aplach Clans) was born, raised and educated in Aurukun, and now has 10 children, 16 grandchildren and six great grandchildren. Commissioner </w:t>
            </w:r>
            <w:proofErr w:type="spellStart"/>
            <w:r w:rsidRPr="003A5B70">
              <w:rPr>
                <w:szCs w:val="20"/>
              </w:rPr>
              <w:t>Pootchemunka’s</w:t>
            </w:r>
            <w:proofErr w:type="spellEnd"/>
            <w:r w:rsidRPr="003A5B70">
              <w:rPr>
                <w:szCs w:val="20"/>
              </w:rPr>
              <w:t xml:space="preserve"> interests span the full spectrum of traditional activities including fishing, camping and the customary female craft of basket weaving using Pandanus and Cabbage Palm leaf. Her baskets are on display in national galleries in Australia and overseas. Aurukun Commissioner Pootchemunka is also a registered </w:t>
            </w:r>
            <w:proofErr w:type="spellStart"/>
            <w:r w:rsidRPr="003A5B70">
              <w:rPr>
                <w:szCs w:val="20"/>
              </w:rPr>
              <w:t>Wik</w:t>
            </w:r>
            <w:proofErr w:type="spellEnd"/>
            <w:r w:rsidRPr="003A5B70">
              <w:rPr>
                <w:szCs w:val="20"/>
              </w:rPr>
              <w:t xml:space="preserve"> interpreter and her expertise is utilised within the court system </w:t>
            </w:r>
            <w:proofErr w:type="gramStart"/>
            <w:r w:rsidRPr="003A5B70">
              <w:rPr>
                <w:szCs w:val="20"/>
              </w:rPr>
              <w:t>and also</w:t>
            </w:r>
            <w:proofErr w:type="gramEnd"/>
            <w:r w:rsidRPr="003A5B70">
              <w:rPr>
                <w:szCs w:val="20"/>
              </w:rPr>
              <w:t xml:space="preserve"> by the Department of Human Services. She views education as the key to employment and encourages all students to make the most of their education and training to enhance future job opportunities.</w:t>
            </w:r>
          </w:p>
          <w:p w14:paraId="663CFBBE" w14:textId="77777777" w:rsidR="00416C1F" w:rsidRPr="003A5B70" w:rsidRDefault="00416C1F" w:rsidP="00047560">
            <w:pPr>
              <w:rPr>
                <w:szCs w:val="20"/>
              </w:rPr>
            </w:pPr>
            <w:r w:rsidRPr="003A5B70">
              <w:rPr>
                <w:b/>
                <w:bCs/>
                <w:szCs w:val="20"/>
              </w:rPr>
              <w:t>Commissioner Vera KOOMEETA OAM</w:t>
            </w:r>
            <w:r w:rsidRPr="003A5B70">
              <w:rPr>
                <w:szCs w:val="20"/>
              </w:rPr>
              <w:t xml:space="preserve"> (Aplach Clan) was born in Aurukun and attended primary school in Aurukun. She continued her studies at PGC and Scots College in Warwick completing year 10, and then obtained a qualification in community teaching from Technical and Further Education in Cairns. On 19 March 2016 Aurukun Commissioner </w:t>
            </w:r>
            <w:proofErr w:type="spellStart"/>
            <w:r w:rsidRPr="003A5B70">
              <w:rPr>
                <w:szCs w:val="20"/>
              </w:rPr>
              <w:t>Koomeeta</w:t>
            </w:r>
            <w:proofErr w:type="spellEnd"/>
            <w:r w:rsidRPr="003A5B70">
              <w:rPr>
                <w:szCs w:val="20"/>
              </w:rPr>
              <w:t xml:space="preserve"> was re-elected to the position of </w:t>
            </w:r>
            <w:r w:rsidRPr="003A5B70">
              <w:rPr>
                <w:rFonts w:cs="Arial"/>
                <w:szCs w:val="20"/>
              </w:rPr>
              <w:t xml:space="preserve">Aurukun Shire </w:t>
            </w:r>
            <w:r w:rsidRPr="003A5B70">
              <w:rPr>
                <w:szCs w:val="20"/>
              </w:rPr>
              <w:t xml:space="preserve">Councillor in the Local Government elections. </w:t>
            </w:r>
          </w:p>
          <w:p w14:paraId="4C928C34" w14:textId="77777777" w:rsidR="00416C1F" w:rsidRPr="003A5B70" w:rsidRDefault="00416C1F" w:rsidP="00047560">
            <w:pPr>
              <w:rPr>
                <w:rFonts w:cs="Arial"/>
                <w:szCs w:val="20"/>
              </w:rPr>
            </w:pPr>
          </w:p>
          <w:p w14:paraId="2D197B1D" w14:textId="77777777" w:rsidR="00416C1F" w:rsidRPr="003A5B70" w:rsidRDefault="00416C1F" w:rsidP="00047560">
            <w:pPr>
              <w:rPr>
                <w:rFonts w:cs="Arial"/>
                <w:szCs w:val="20"/>
              </w:rPr>
            </w:pPr>
          </w:p>
          <w:p w14:paraId="4594C14E" w14:textId="77777777" w:rsidR="00416C1F" w:rsidRPr="003A5B70" w:rsidRDefault="00416C1F" w:rsidP="00047560">
            <w:pPr>
              <w:rPr>
                <w:rFonts w:cs="Arial"/>
                <w:szCs w:val="20"/>
              </w:rPr>
            </w:pPr>
          </w:p>
          <w:p w14:paraId="76C8A8E5" w14:textId="77777777" w:rsidR="00416C1F" w:rsidRPr="003A5B70" w:rsidRDefault="00416C1F" w:rsidP="00047560">
            <w:pPr>
              <w:rPr>
                <w:rFonts w:cs="Arial"/>
                <w:szCs w:val="20"/>
              </w:rPr>
            </w:pPr>
          </w:p>
          <w:p w14:paraId="0B04580C" w14:textId="77777777" w:rsidR="00416C1F" w:rsidRPr="00F2111F" w:rsidRDefault="00416C1F" w:rsidP="00F2111F">
            <w:pPr>
              <w:pStyle w:val="Heading2"/>
            </w:pPr>
            <w:r w:rsidRPr="00F2111F">
              <w:lastRenderedPageBreak/>
              <w:t>Coen</w:t>
            </w:r>
          </w:p>
          <w:p w14:paraId="40B28BC4" w14:textId="18BFFE41" w:rsidR="00416C1F" w:rsidRPr="003A5B70" w:rsidRDefault="00416C1F" w:rsidP="00047560">
            <w:pPr>
              <w:rPr>
                <w:szCs w:val="20"/>
              </w:rPr>
            </w:pPr>
            <w:r w:rsidRPr="003A5B70">
              <w:rPr>
                <w:b/>
                <w:szCs w:val="20"/>
              </w:rPr>
              <w:t>Commissioner Peter Pedro PETER OAM</w:t>
            </w:r>
            <w:r w:rsidRPr="003A5B70">
              <w:rPr>
                <w:szCs w:val="20"/>
              </w:rPr>
              <w:t xml:space="preserve"> (Lama </w:t>
            </w:r>
            <w:proofErr w:type="spellStart"/>
            <w:r w:rsidRPr="003A5B70">
              <w:rPr>
                <w:szCs w:val="20"/>
              </w:rPr>
              <w:t>Lama</w:t>
            </w:r>
            <w:proofErr w:type="spellEnd"/>
            <w:r w:rsidRPr="003A5B70">
              <w:rPr>
                <w:szCs w:val="20"/>
              </w:rPr>
              <w:t xml:space="preserve"> Clan) is an Elder of great significance within the Lama </w:t>
            </w:r>
            <w:proofErr w:type="spellStart"/>
            <w:r w:rsidRPr="003A5B70">
              <w:rPr>
                <w:szCs w:val="20"/>
              </w:rPr>
              <w:t>Lama</w:t>
            </w:r>
            <w:proofErr w:type="spellEnd"/>
            <w:r w:rsidRPr="003A5B70">
              <w:rPr>
                <w:szCs w:val="20"/>
              </w:rPr>
              <w:t xml:space="preserve"> Clan and the wider community. </w:t>
            </w:r>
            <w:r w:rsidRPr="003A5B70">
              <w:rPr>
                <w:rFonts w:cs="Arial"/>
                <w:szCs w:val="20"/>
              </w:rPr>
              <w:t xml:space="preserve">On 26 January 2015 Coen Commissioner Peter was awarded a Medal of the Order of Australia (OAM) in recognition of his services to the community. </w:t>
            </w:r>
            <w:r w:rsidRPr="003A5B70">
              <w:rPr>
                <w:szCs w:val="20"/>
              </w:rPr>
              <w:t>Commissioner Peter retired as a Coen Commissioner on 31 December 2018.</w:t>
            </w:r>
          </w:p>
          <w:p w14:paraId="1CA8BC04" w14:textId="598AD5E2" w:rsidR="00416C1F" w:rsidRPr="003A5B70" w:rsidRDefault="00416C1F" w:rsidP="00047560">
            <w:pPr>
              <w:rPr>
                <w:rFonts w:cs="Arial"/>
                <w:szCs w:val="20"/>
              </w:rPr>
            </w:pPr>
            <w:bookmarkStart w:id="0" w:name="_Hlk8981542"/>
            <w:r w:rsidRPr="003A5B70">
              <w:rPr>
                <w:b/>
                <w:szCs w:val="20"/>
              </w:rPr>
              <w:t>Commissioner Garry Lloyd PORT OAM</w:t>
            </w:r>
            <w:r w:rsidRPr="003A5B70">
              <w:rPr>
                <w:szCs w:val="20"/>
              </w:rPr>
              <w:t xml:space="preserve"> (Lama </w:t>
            </w:r>
            <w:proofErr w:type="spellStart"/>
            <w:r w:rsidRPr="003A5B70">
              <w:rPr>
                <w:szCs w:val="20"/>
              </w:rPr>
              <w:t>Lama</w:t>
            </w:r>
            <w:proofErr w:type="spellEnd"/>
            <w:r w:rsidRPr="003A5B70">
              <w:rPr>
                <w:szCs w:val="20"/>
              </w:rPr>
              <w:t xml:space="preserve"> / Kuku </w:t>
            </w:r>
            <w:proofErr w:type="spellStart"/>
            <w:r w:rsidRPr="003A5B70">
              <w:rPr>
                <w:szCs w:val="20"/>
              </w:rPr>
              <w:t>Yalanji</w:t>
            </w:r>
            <w:proofErr w:type="spellEnd"/>
            <w:r w:rsidRPr="003A5B70">
              <w:rPr>
                <w:szCs w:val="20"/>
              </w:rPr>
              <w:t xml:space="preserve"> / </w:t>
            </w:r>
            <w:proofErr w:type="spellStart"/>
            <w:r w:rsidRPr="003A5B70">
              <w:rPr>
                <w:szCs w:val="20"/>
              </w:rPr>
              <w:t>Ayapathu</w:t>
            </w:r>
            <w:proofErr w:type="spellEnd"/>
            <w:r w:rsidRPr="003A5B70">
              <w:rPr>
                <w:szCs w:val="20"/>
              </w:rPr>
              <w:t xml:space="preserve"> Clans) is from a well-respected Coen family and son of Barry Port, the famous Aboriginal police tracker. Coen Commissioner Port is a Justice of the Peace (Qualified). In February 2018 Commissioner Port commenced full-time employment for the Hope Vale Aboriginal Shire Council initially as a Council Maintenance Worker. He currently holds the position of Supervisor of Operations, Parks and Gardens at the Council. He is heavily involved with supporting young people </w:t>
            </w:r>
            <w:proofErr w:type="gramStart"/>
            <w:r w:rsidRPr="003A5B70">
              <w:rPr>
                <w:szCs w:val="20"/>
              </w:rPr>
              <w:t>and also</w:t>
            </w:r>
            <w:proofErr w:type="gramEnd"/>
            <w:r w:rsidRPr="003A5B70">
              <w:rPr>
                <w:szCs w:val="20"/>
              </w:rPr>
              <w:t xml:space="preserve"> volunteers his time to junior sports development, providing guidance for young boys.</w:t>
            </w:r>
            <w:bookmarkEnd w:id="0"/>
            <w:r w:rsidRPr="003A5B70">
              <w:rPr>
                <w:szCs w:val="20"/>
              </w:rPr>
              <w:t xml:space="preserve"> </w:t>
            </w:r>
            <w:r w:rsidRPr="003A5B70">
              <w:rPr>
                <w:rFonts w:cs="Arial"/>
                <w:szCs w:val="20"/>
              </w:rPr>
              <w:t>On 26 January 2015 Coen Commissioner Port was awarded a Medal of the Order of Australia (OAM) in recognition of his services to the community.</w:t>
            </w:r>
          </w:p>
          <w:p w14:paraId="1041A8D1" w14:textId="222E9576" w:rsidR="00416C1F" w:rsidRDefault="00416C1F" w:rsidP="00047560">
            <w:pPr>
              <w:rPr>
                <w:rFonts w:cs="Arial"/>
                <w:bCs/>
                <w:szCs w:val="20"/>
              </w:rPr>
            </w:pPr>
            <w:r w:rsidRPr="003A5B70">
              <w:rPr>
                <w:b/>
                <w:iCs/>
                <w:szCs w:val="20"/>
              </w:rPr>
              <w:t>Commissioner May Mary KEPPLE OAM</w:t>
            </w:r>
            <w:r w:rsidRPr="003A5B70">
              <w:rPr>
                <w:szCs w:val="20"/>
              </w:rPr>
              <w:t xml:space="preserve"> </w:t>
            </w:r>
            <w:r w:rsidRPr="003A5B70">
              <w:rPr>
                <w:bCs/>
                <w:szCs w:val="20"/>
              </w:rPr>
              <w:t>(</w:t>
            </w:r>
            <w:proofErr w:type="spellStart"/>
            <w:r w:rsidRPr="003A5B70">
              <w:rPr>
                <w:szCs w:val="20"/>
              </w:rPr>
              <w:t>Wik-Munkan</w:t>
            </w:r>
            <w:proofErr w:type="spellEnd"/>
            <w:r w:rsidRPr="003A5B70">
              <w:rPr>
                <w:szCs w:val="20"/>
              </w:rPr>
              <w:t xml:space="preserve"> Clan) is a Justice of the Peace (Qualified) and the Recognised Entity for Child Safety in Coen. Commissioner Kepple has had a variety of positions in retail and sales. She enjoys painting on canvas and previously managed the </w:t>
            </w:r>
            <w:proofErr w:type="spellStart"/>
            <w:r w:rsidRPr="003A5B70">
              <w:rPr>
                <w:szCs w:val="20"/>
              </w:rPr>
              <w:t>Wunthulpu</w:t>
            </w:r>
            <w:proofErr w:type="spellEnd"/>
            <w:r w:rsidRPr="003A5B70">
              <w:rPr>
                <w:szCs w:val="20"/>
              </w:rPr>
              <w:t xml:space="preserve"> Visitor Centre in Coen. As an accredited foster carer since 2007 she remains committed to the welfare of children, ensuring they receive opportunities for self-development and a bright future. From February 2014 </w:t>
            </w:r>
            <w:r w:rsidRPr="003A5B70">
              <w:rPr>
                <w:rFonts w:cs="Arial"/>
                <w:bCs/>
                <w:szCs w:val="20"/>
              </w:rPr>
              <w:t xml:space="preserve">Commissioner Kepple worked part-time with RAATSICC (Cape York/Gulf Remote Area Aboriginal &amp; Torres Strait Islander Child Care) as a Community Recognised Entity, and in 2018 worked on an </w:t>
            </w:r>
            <w:r w:rsidR="007530B3" w:rsidRPr="003A5B70">
              <w:rPr>
                <w:rFonts w:cs="Arial"/>
                <w:bCs/>
                <w:szCs w:val="20"/>
              </w:rPr>
              <w:t>on-call basis</w:t>
            </w:r>
          </w:p>
          <w:p w14:paraId="41F618B7" w14:textId="77777777" w:rsidR="00416C1F" w:rsidRDefault="00416C1F" w:rsidP="00047560">
            <w:pPr>
              <w:rPr>
                <w:rFonts w:cs="Arial"/>
                <w:bCs/>
                <w:szCs w:val="20"/>
              </w:rPr>
            </w:pPr>
          </w:p>
          <w:p w14:paraId="191F0690" w14:textId="77777777" w:rsidR="00416C1F" w:rsidRDefault="00416C1F" w:rsidP="00047560">
            <w:pPr>
              <w:rPr>
                <w:rFonts w:cs="Arial"/>
                <w:bCs/>
                <w:szCs w:val="20"/>
              </w:rPr>
            </w:pPr>
          </w:p>
          <w:p w14:paraId="564B933C" w14:textId="77777777" w:rsidR="00416C1F" w:rsidRDefault="00416C1F" w:rsidP="00047560">
            <w:pPr>
              <w:rPr>
                <w:rFonts w:cs="Arial"/>
                <w:bCs/>
                <w:szCs w:val="20"/>
              </w:rPr>
            </w:pPr>
          </w:p>
          <w:p w14:paraId="2C5C453B" w14:textId="77777777" w:rsidR="00416C1F" w:rsidRDefault="00416C1F" w:rsidP="00047560">
            <w:pPr>
              <w:rPr>
                <w:rFonts w:cs="Arial"/>
                <w:bCs/>
                <w:szCs w:val="20"/>
              </w:rPr>
            </w:pPr>
          </w:p>
          <w:p w14:paraId="6AD8B981" w14:textId="77777777" w:rsidR="00416C1F" w:rsidRDefault="00416C1F" w:rsidP="00047560">
            <w:pPr>
              <w:rPr>
                <w:rFonts w:cs="Arial"/>
                <w:bCs/>
                <w:szCs w:val="20"/>
              </w:rPr>
            </w:pPr>
          </w:p>
          <w:p w14:paraId="1751783C" w14:textId="77777777" w:rsidR="001E3006" w:rsidRDefault="001E3006" w:rsidP="00047560">
            <w:pPr>
              <w:rPr>
                <w:rFonts w:cs="Arial"/>
                <w:bCs/>
                <w:szCs w:val="20"/>
              </w:rPr>
            </w:pPr>
          </w:p>
          <w:p w14:paraId="2B7E5EB4" w14:textId="0B27FBA5" w:rsidR="00416C1F" w:rsidRPr="003C3261" w:rsidRDefault="00416C1F" w:rsidP="00047560">
            <w:pPr>
              <w:rPr>
                <w:b/>
                <w:bCs/>
                <w:szCs w:val="20"/>
              </w:rPr>
            </w:pPr>
            <w:r w:rsidRPr="003A5B70">
              <w:rPr>
                <w:szCs w:val="20"/>
              </w:rPr>
              <w:t xml:space="preserve">Care Centre, Community Engagement Officer with the Royal Flying Doctor Service </w:t>
            </w:r>
            <w:r w:rsidRPr="003A5B70">
              <w:rPr>
                <w:szCs w:val="20"/>
              </w:rPr>
              <w:lastRenderedPageBreak/>
              <w:t xml:space="preserve">(RFDS) and </w:t>
            </w:r>
            <w:proofErr w:type="spellStart"/>
            <w:r w:rsidRPr="003A5B70">
              <w:rPr>
                <w:szCs w:val="20"/>
              </w:rPr>
              <w:t>Apunipima</w:t>
            </w:r>
            <w:proofErr w:type="spellEnd"/>
            <w:r w:rsidRPr="003A5B70">
              <w:rPr>
                <w:szCs w:val="20"/>
              </w:rPr>
              <w:t xml:space="preserve"> Cape York Health Council at the Coen Wellbeing Centre. </w:t>
            </w:r>
            <w:r w:rsidR="008F6148">
              <w:rPr>
                <w:szCs w:val="20"/>
              </w:rPr>
              <w:t>Coen</w:t>
            </w:r>
            <w:r w:rsidRPr="003A5B70">
              <w:rPr>
                <w:szCs w:val="20"/>
              </w:rPr>
              <w:t xml:space="preserve"> Commissioner Alison Liddy is currently employed at the </w:t>
            </w:r>
            <w:proofErr w:type="spellStart"/>
            <w:r w:rsidRPr="003A5B70">
              <w:rPr>
                <w:szCs w:val="20"/>
              </w:rPr>
              <w:t>Yintjinnga</w:t>
            </w:r>
            <w:proofErr w:type="spellEnd"/>
            <w:r w:rsidRPr="003A5B70">
              <w:rPr>
                <w:szCs w:val="20"/>
              </w:rPr>
              <w:t xml:space="preserve"> Aboriginal Corporation and the Lama </w:t>
            </w:r>
            <w:proofErr w:type="spellStart"/>
            <w:r w:rsidRPr="003A5B70">
              <w:rPr>
                <w:szCs w:val="20"/>
              </w:rPr>
              <w:t>Lama</w:t>
            </w:r>
            <w:proofErr w:type="spellEnd"/>
            <w:r w:rsidRPr="003A5B70">
              <w:rPr>
                <w:szCs w:val="20"/>
              </w:rPr>
              <w:t xml:space="preserve"> Ranger Service. Working locally in Coen for many years and being involved in the community has enabled her to gain a broad understanding of the issues that affect those living in Coen. Her interest in becoming a Local Commissioner was inspired through her sister, Elaine Liddy, who has been a Coen Commissioner since the commencement of the Commission in 2008.</w:t>
            </w:r>
          </w:p>
          <w:p w14:paraId="2A03EF1E" w14:textId="1B04A4A2" w:rsidR="00416C1F" w:rsidRPr="003A5B70" w:rsidRDefault="00416C1F" w:rsidP="00047560">
            <w:pPr>
              <w:rPr>
                <w:szCs w:val="20"/>
              </w:rPr>
            </w:pPr>
            <w:r w:rsidRPr="003A5B70">
              <w:rPr>
                <w:b/>
                <w:szCs w:val="20"/>
              </w:rPr>
              <w:t>Commissioner Maureen LIDDY</w:t>
            </w:r>
            <w:r w:rsidRPr="003A5B70">
              <w:rPr>
                <w:szCs w:val="20"/>
              </w:rPr>
              <w:t xml:space="preserve"> (Lama </w:t>
            </w:r>
            <w:proofErr w:type="spellStart"/>
            <w:r w:rsidRPr="003A5B70">
              <w:rPr>
                <w:szCs w:val="20"/>
              </w:rPr>
              <w:t>Lama</w:t>
            </w:r>
            <w:proofErr w:type="spellEnd"/>
            <w:r w:rsidRPr="003A5B70">
              <w:rPr>
                <w:szCs w:val="20"/>
              </w:rPr>
              <w:t xml:space="preserve"> Clan) also commenced with the Commission on 14 May 2015. Coen Commissioner Maureen Liddy has worked extensively</w:t>
            </w:r>
            <w:r>
              <w:rPr>
                <w:szCs w:val="20"/>
              </w:rPr>
              <w:t xml:space="preserve"> </w:t>
            </w:r>
            <w:r w:rsidRPr="003A5B70">
              <w:rPr>
                <w:szCs w:val="20"/>
              </w:rPr>
              <w:t xml:space="preserve">with families and children across Cape York. Commissioner </w:t>
            </w:r>
            <w:r w:rsidR="002B04ED">
              <w:rPr>
                <w:szCs w:val="20"/>
              </w:rPr>
              <w:t xml:space="preserve">Maureen </w:t>
            </w:r>
            <w:r w:rsidRPr="003A5B70">
              <w:rPr>
                <w:szCs w:val="20"/>
              </w:rPr>
              <w:t xml:space="preserve">Liddy taught at </w:t>
            </w:r>
            <w:proofErr w:type="gramStart"/>
            <w:r w:rsidRPr="003A5B70">
              <w:rPr>
                <w:szCs w:val="20"/>
              </w:rPr>
              <w:t>a number of</w:t>
            </w:r>
            <w:proofErr w:type="gramEnd"/>
            <w:r w:rsidRPr="003A5B70">
              <w:rPr>
                <w:szCs w:val="20"/>
              </w:rPr>
              <w:t xml:space="preserve"> schools in the far north, including Bloomfield River State School where she became the Acting Principal. She was the Coen State School Principal for some five years and then was the Hope Vale State School Principal. For four years in Hope Vale she was seconded to DATSIP’s Cape York Strategy Unit as part of the Government Champions program where she coordinated the Negotiation Tables throughout Cape York between the communities and their Government Champions. She resigned as the Principal of Hope Vale State School and took on the role of Transition Officer for the Department of Education, assisting in moving children from primary schools to secondary schooling, and even further education.</w:t>
            </w:r>
          </w:p>
          <w:p w14:paraId="73F90F90" w14:textId="5881ABD2" w:rsidR="00416C1F" w:rsidRDefault="00416C1F" w:rsidP="00047560">
            <w:pPr>
              <w:rPr>
                <w:szCs w:val="20"/>
              </w:rPr>
            </w:pPr>
            <w:r w:rsidRPr="003A5B70">
              <w:rPr>
                <w:szCs w:val="20"/>
              </w:rPr>
              <w:t xml:space="preserve">In 2010 Coen Commissioner </w:t>
            </w:r>
            <w:r w:rsidR="00DF751B">
              <w:rPr>
                <w:szCs w:val="20"/>
              </w:rPr>
              <w:t xml:space="preserve">Maureen </w:t>
            </w:r>
            <w:r w:rsidRPr="003A5B70">
              <w:rPr>
                <w:szCs w:val="20"/>
              </w:rPr>
              <w:t xml:space="preserve">Liddy resigned again from active teaching and took up an appointment with Cape York Partnership as a manager involved with the academy schools and teachers, helping them to become familiar with and proficient in direct instruction teaching. In 2013 she began working for the RFDS in Coen as a Community Development Officer and in 2015 moved to the position of Services Coordinator. On 1 April 2017 </w:t>
            </w:r>
            <w:r w:rsidR="00F156A8" w:rsidRPr="003A5B70">
              <w:rPr>
                <w:szCs w:val="20"/>
              </w:rPr>
              <w:t>Commissioner</w:t>
            </w:r>
          </w:p>
          <w:p w14:paraId="04E2BA06" w14:textId="77777777" w:rsidR="004B5B3B" w:rsidRDefault="004B5B3B" w:rsidP="00047560"/>
          <w:p w14:paraId="54EDB1CB" w14:textId="77777777" w:rsidR="00416C1F" w:rsidRPr="004B5B3B" w:rsidRDefault="00416C1F" w:rsidP="00047560">
            <w:pPr>
              <w:rPr>
                <w:rStyle w:val="Heading4Char"/>
                <w:rFonts w:eastAsia="Times New Roman" w:cs="Times New Roman"/>
                <w:b w:val="0"/>
                <w:bCs/>
                <w:iCs w:val="0"/>
                <w:color w:val="auto"/>
                <w:szCs w:val="20"/>
              </w:rPr>
            </w:pPr>
          </w:p>
        </w:tc>
        <w:tc>
          <w:tcPr>
            <w:tcW w:w="4252" w:type="dxa"/>
          </w:tcPr>
          <w:p w14:paraId="3DCA900A" w14:textId="77777777" w:rsidR="00416C1F" w:rsidRPr="003A5B70" w:rsidRDefault="00416C1F" w:rsidP="00047560">
            <w:pPr>
              <w:rPr>
                <w:szCs w:val="20"/>
              </w:rPr>
            </w:pPr>
            <w:r w:rsidRPr="003A5B70">
              <w:rPr>
                <w:rFonts w:cs="Arial"/>
                <w:szCs w:val="20"/>
              </w:rPr>
              <w:lastRenderedPageBreak/>
              <w:t xml:space="preserve">On 26 January 2015 Aurukun Commissioner </w:t>
            </w:r>
            <w:proofErr w:type="spellStart"/>
            <w:r w:rsidRPr="003A5B70">
              <w:rPr>
                <w:rFonts w:cs="Arial"/>
                <w:szCs w:val="20"/>
              </w:rPr>
              <w:t>Koomeeta</w:t>
            </w:r>
            <w:proofErr w:type="spellEnd"/>
            <w:r w:rsidRPr="003A5B70">
              <w:rPr>
                <w:rFonts w:cs="Arial"/>
                <w:szCs w:val="20"/>
              </w:rPr>
              <w:t xml:space="preserve"> was awarded a Medal of the Order of Australia (OAM) in recognition of her services to the community. </w:t>
            </w:r>
            <w:r w:rsidRPr="003A5B70">
              <w:rPr>
                <w:szCs w:val="20"/>
              </w:rPr>
              <w:t xml:space="preserve">She is a Justice of the Peace (Magistrates Court) and a registered interpreter as well as a member of the Aurukun Community Justice Group. As the representative of her clan group she is involved in several committees and holds positions on </w:t>
            </w:r>
            <w:proofErr w:type="gramStart"/>
            <w:r w:rsidRPr="003A5B70">
              <w:rPr>
                <w:szCs w:val="20"/>
              </w:rPr>
              <w:t>a number of</w:t>
            </w:r>
            <w:proofErr w:type="gramEnd"/>
            <w:r w:rsidRPr="003A5B70">
              <w:rPr>
                <w:szCs w:val="20"/>
              </w:rPr>
              <w:t xml:space="preserve"> boards. Aurukun Commissioner </w:t>
            </w:r>
            <w:proofErr w:type="spellStart"/>
            <w:r w:rsidRPr="003A5B70">
              <w:rPr>
                <w:szCs w:val="20"/>
              </w:rPr>
              <w:t>Koomeeta’s</w:t>
            </w:r>
            <w:proofErr w:type="spellEnd"/>
            <w:r w:rsidRPr="003A5B70">
              <w:rPr>
                <w:szCs w:val="20"/>
              </w:rPr>
              <w:t xml:space="preserve"> experience assists in her ability to make independent and informed decisions as a Local Commissioner. When not working, she can be found spending time with her three grandchildren, camping and fishing.</w:t>
            </w:r>
          </w:p>
          <w:p w14:paraId="1F049A90" w14:textId="4F01681B" w:rsidR="00416C1F" w:rsidRPr="003A5B70" w:rsidRDefault="00416C1F" w:rsidP="00047560">
            <w:pPr>
              <w:spacing w:before="120"/>
              <w:rPr>
                <w:rFonts w:cs="Arial"/>
                <w:szCs w:val="20"/>
              </w:rPr>
            </w:pPr>
            <w:r w:rsidRPr="003A5B70">
              <w:rPr>
                <w:rFonts w:cs="Arial"/>
                <w:b/>
                <w:szCs w:val="20"/>
              </w:rPr>
              <w:t xml:space="preserve">Commissioner Keri TAMWOY </w:t>
            </w:r>
            <w:r w:rsidRPr="003A5B70">
              <w:rPr>
                <w:rFonts w:cs="Arial"/>
                <w:szCs w:val="20"/>
              </w:rPr>
              <w:t xml:space="preserve">(Putch Clan) although born in Cairns has lived her entire life in Aurukun where she has raised her family. Commissioner </w:t>
            </w:r>
            <w:proofErr w:type="spellStart"/>
            <w:r w:rsidRPr="003A5B70">
              <w:rPr>
                <w:rFonts w:cs="Arial"/>
                <w:szCs w:val="20"/>
              </w:rPr>
              <w:t>Tamwoy</w:t>
            </w:r>
            <w:proofErr w:type="spellEnd"/>
            <w:r w:rsidRPr="003A5B70">
              <w:rPr>
                <w:rFonts w:cs="Arial"/>
                <w:szCs w:val="20"/>
              </w:rPr>
              <w:t xml:space="preserve"> is a qualified mediator and is currently running the mediation program in Aurukun. This program has been a huge success in bringing families together to resolve issues without resorting to violence.</w:t>
            </w:r>
          </w:p>
          <w:p w14:paraId="0EAA525E" w14:textId="77777777" w:rsidR="00416C1F" w:rsidRPr="003A5B70" w:rsidRDefault="00416C1F" w:rsidP="00047560">
            <w:pPr>
              <w:spacing w:before="120"/>
              <w:rPr>
                <w:rFonts w:cs="Arial"/>
                <w:szCs w:val="20"/>
              </w:rPr>
            </w:pPr>
            <w:r w:rsidRPr="003A5B70">
              <w:rPr>
                <w:rFonts w:cs="Arial"/>
                <w:szCs w:val="20"/>
              </w:rPr>
              <w:t xml:space="preserve">Commissioner </w:t>
            </w:r>
            <w:proofErr w:type="spellStart"/>
            <w:r w:rsidRPr="003A5B70">
              <w:rPr>
                <w:rFonts w:cs="Arial"/>
                <w:szCs w:val="20"/>
              </w:rPr>
              <w:t>Tamwoy</w:t>
            </w:r>
            <w:proofErr w:type="spellEnd"/>
            <w:r w:rsidRPr="003A5B70">
              <w:rPr>
                <w:rFonts w:cs="Arial"/>
                <w:szCs w:val="20"/>
              </w:rPr>
              <w:t xml:space="preserve"> met her husband, Gerald </w:t>
            </w:r>
            <w:proofErr w:type="spellStart"/>
            <w:r w:rsidRPr="003A5B70">
              <w:rPr>
                <w:rFonts w:cs="Arial"/>
                <w:szCs w:val="20"/>
              </w:rPr>
              <w:t>Tamwoy</w:t>
            </w:r>
            <w:proofErr w:type="spellEnd"/>
            <w:r w:rsidRPr="003A5B70">
              <w:rPr>
                <w:rFonts w:cs="Arial"/>
                <w:szCs w:val="20"/>
              </w:rPr>
              <w:t>, when they were 17 years old. They have now been married for 12 years and have six children.</w:t>
            </w:r>
          </w:p>
          <w:p w14:paraId="3726A1A3" w14:textId="5667D5D3" w:rsidR="00416C1F" w:rsidRPr="003A5B70" w:rsidRDefault="00922BBB" w:rsidP="00047560">
            <w:pPr>
              <w:spacing w:before="120"/>
              <w:rPr>
                <w:rFonts w:cs="Arial"/>
                <w:szCs w:val="20"/>
              </w:rPr>
            </w:pPr>
            <w:r>
              <w:rPr>
                <w:rFonts w:cs="Arial"/>
                <w:szCs w:val="20"/>
              </w:rPr>
              <w:t xml:space="preserve">Aurukun Commissioner </w:t>
            </w:r>
            <w:proofErr w:type="spellStart"/>
            <w:r>
              <w:rPr>
                <w:rFonts w:cs="Arial"/>
                <w:szCs w:val="20"/>
              </w:rPr>
              <w:t>Tam</w:t>
            </w:r>
            <w:r w:rsidR="00400CDE">
              <w:rPr>
                <w:rFonts w:cs="Arial"/>
                <w:szCs w:val="20"/>
              </w:rPr>
              <w:t>woy</w:t>
            </w:r>
            <w:proofErr w:type="spellEnd"/>
            <w:r w:rsidR="00416C1F" w:rsidRPr="003A5B70">
              <w:rPr>
                <w:rFonts w:cs="Arial"/>
                <w:szCs w:val="20"/>
              </w:rPr>
              <w:t xml:space="preserve"> has previously worked as the Office Manager for the </w:t>
            </w:r>
            <w:proofErr w:type="spellStart"/>
            <w:r w:rsidR="00416C1F" w:rsidRPr="003A5B70">
              <w:rPr>
                <w:rFonts w:cs="Arial"/>
                <w:szCs w:val="20"/>
              </w:rPr>
              <w:t>Aak</w:t>
            </w:r>
            <w:proofErr w:type="spellEnd"/>
            <w:r w:rsidR="00416C1F" w:rsidRPr="003A5B70">
              <w:rPr>
                <w:rFonts w:cs="Arial"/>
                <w:szCs w:val="20"/>
              </w:rPr>
              <w:t xml:space="preserve"> </w:t>
            </w:r>
            <w:proofErr w:type="spellStart"/>
            <w:r w:rsidR="00416C1F" w:rsidRPr="003A5B70">
              <w:rPr>
                <w:rFonts w:cs="Arial"/>
                <w:szCs w:val="20"/>
              </w:rPr>
              <w:t>Puul</w:t>
            </w:r>
            <w:proofErr w:type="spellEnd"/>
            <w:r w:rsidR="00416C1F" w:rsidRPr="003A5B70">
              <w:rPr>
                <w:rFonts w:cs="Arial"/>
                <w:szCs w:val="20"/>
              </w:rPr>
              <w:t xml:space="preserve"> </w:t>
            </w:r>
            <w:proofErr w:type="spellStart"/>
            <w:r w:rsidR="00416C1F" w:rsidRPr="003A5B70">
              <w:rPr>
                <w:rFonts w:cs="Arial"/>
                <w:szCs w:val="20"/>
              </w:rPr>
              <w:t>Ngantam</w:t>
            </w:r>
            <w:proofErr w:type="spellEnd"/>
            <w:r w:rsidR="00416C1F" w:rsidRPr="003A5B70">
              <w:rPr>
                <w:rFonts w:cs="Arial"/>
                <w:szCs w:val="20"/>
              </w:rPr>
              <w:t xml:space="preserve"> ranger program </w:t>
            </w:r>
            <w:proofErr w:type="gramStart"/>
            <w:r w:rsidR="00416C1F" w:rsidRPr="003A5B70">
              <w:rPr>
                <w:rFonts w:cs="Arial"/>
                <w:szCs w:val="20"/>
              </w:rPr>
              <w:t>and also</w:t>
            </w:r>
            <w:proofErr w:type="gramEnd"/>
            <w:r w:rsidR="00416C1F" w:rsidRPr="003A5B70">
              <w:rPr>
                <w:rFonts w:cs="Arial"/>
                <w:szCs w:val="20"/>
              </w:rPr>
              <w:t xml:space="preserve"> as an Administration Officer in her husband’s business. Her current role as mediator is where her passion </w:t>
            </w:r>
            <w:proofErr w:type="gramStart"/>
            <w:r w:rsidR="00416C1F" w:rsidRPr="003A5B70">
              <w:rPr>
                <w:rFonts w:cs="Arial"/>
                <w:szCs w:val="20"/>
              </w:rPr>
              <w:t>lies</w:t>
            </w:r>
            <w:proofErr w:type="gramEnd"/>
            <w:r w:rsidR="00416C1F" w:rsidRPr="003A5B70">
              <w:rPr>
                <w:rFonts w:cs="Arial"/>
                <w:szCs w:val="20"/>
              </w:rPr>
              <w:t xml:space="preserve"> and she is extremely committed to supporting the </w:t>
            </w:r>
            <w:proofErr w:type="spellStart"/>
            <w:r w:rsidR="00416C1F" w:rsidRPr="003A5B70">
              <w:rPr>
                <w:rFonts w:cs="Arial"/>
                <w:szCs w:val="20"/>
              </w:rPr>
              <w:t>Wik</w:t>
            </w:r>
            <w:proofErr w:type="spellEnd"/>
            <w:r w:rsidR="00416C1F" w:rsidRPr="003A5B70">
              <w:rPr>
                <w:rFonts w:cs="Arial"/>
                <w:szCs w:val="20"/>
              </w:rPr>
              <w:t xml:space="preserve"> people of Aurukun and empowering them to grow and improve their community into the future. </w:t>
            </w:r>
            <w:r w:rsidR="00400CDE" w:rsidRPr="003A5B70">
              <w:rPr>
                <w:rFonts w:cs="Arial"/>
                <w:szCs w:val="20"/>
              </w:rPr>
              <w:t xml:space="preserve">Commissioner </w:t>
            </w:r>
            <w:proofErr w:type="spellStart"/>
            <w:r w:rsidR="00400CDE" w:rsidRPr="003A5B70">
              <w:rPr>
                <w:rFonts w:cs="Arial"/>
                <w:szCs w:val="20"/>
              </w:rPr>
              <w:t>Tamwoy</w:t>
            </w:r>
            <w:proofErr w:type="spellEnd"/>
            <w:r w:rsidR="00400CDE" w:rsidRPr="003A5B70">
              <w:rPr>
                <w:rFonts w:cs="Arial"/>
                <w:szCs w:val="20"/>
              </w:rPr>
              <w:t xml:space="preserve"> </w:t>
            </w:r>
            <w:r w:rsidR="00416C1F" w:rsidRPr="003A5B70">
              <w:rPr>
                <w:rFonts w:cs="Arial"/>
                <w:szCs w:val="20"/>
              </w:rPr>
              <w:t>enjoys fishing and camping when she can find the spare time, or just a quiet day at home watching movies with her three grandchildren.</w:t>
            </w:r>
          </w:p>
          <w:p w14:paraId="22E1B3A5" w14:textId="77777777" w:rsidR="00416C1F" w:rsidRPr="003A5B70" w:rsidRDefault="00416C1F" w:rsidP="00047560">
            <w:pPr>
              <w:rPr>
                <w:szCs w:val="20"/>
              </w:rPr>
            </w:pPr>
          </w:p>
          <w:p w14:paraId="47B58666" w14:textId="77777777" w:rsidR="00416C1F" w:rsidRPr="003A5B70" w:rsidRDefault="00416C1F" w:rsidP="00047560">
            <w:pPr>
              <w:rPr>
                <w:szCs w:val="20"/>
              </w:rPr>
            </w:pPr>
          </w:p>
          <w:p w14:paraId="19F1DF82" w14:textId="77777777" w:rsidR="00416C1F" w:rsidRPr="003A5B70" w:rsidRDefault="00416C1F" w:rsidP="00047560">
            <w:pPr>
              <w:rPr>
                <w:szCs w:val="20"/>
              </w:rPr>
            </w:pPr>
          </w:p>
          <w:p w14:paraId="6F1839A4" w14:textId="77777777" w:rsidR="00416C1F" w:rsidRPr="003A5B70" w:rsidRDefault="00416C1F" w:rsidP="00047560">
            <w:pPr>
              <w:rPr>
                <w:szCs w:val="20"/>
              </w:rPr>
            </w:pPr>
          </w:p>
          <w:p w14:paraId="0F684A5B" w14:textId="77777777" w:rsidR="00416C1F" w:rsidRPr="003A5B70" w:rsidRDefault="00416C1F" w:rsidP="00047560">
            <w:pPr>
              <w:rPr>
                <w:szCs w:val="20"/>
              </w:rPr>
            </w:pPr>
          </w:p>
          <w:p w14:paraId="2EF94F9D" w14:textId="77777777" w:rsidR="00416C1F" w:rsidRPr="003A5B70" w:rsidRDefault="00416C1F" w:rsidP="00047560">
            <w:pPr>
              <w:rPr>
                <w:szCs w:val="20"/>
              </w:rPr>
            </w:pPr>
          </w:p>
          <w:p w14:paraId="2D70099C" w14:textId="1742140D" w:rsidR="00416C1F" w:rsidRDefault="00416C1F" w:rsidP="00047560">
            <w:pPr>
              <w:rPr>
                <w:szCs w:val="20"/>
              </w:rPr>
            </w:pPr>
          </w:p>
          <w:p w14:paraId="5D0802C6" w14:textId="77777777" w:rsidR="00AC305D" w:rsidRPr="003A5B70" w:rsidRDefault="00AC305D" w:rsidP="00047560">
            <w:pPr>
              <w:rPr>
                <w:szCs w:val="20"/>
              </w:rPr>
            </w:pPr>
          </w:p>
          <w:p w14:paraId="3E2D7BC4" w14:textId="77777777" w:rsidR="00416C1F" w:rsidRPr="003A5B70" w:rsidRDefault="00416C1F" w:rsidP="00047560">
            <w:pPr>
              <w:rPr>
                <w:b/>
                <w:szCs w:val="20"/>
                <w:highlight w:val="yellow"/>
              </w:rPr>
            </w:pPr>
          </w:p>
          <w:p w14:paraId="71F1DCBA" w14:textId="45D1F19B" w:rsidR="00416C1F" w:rsidRPr="003A5B70" w:rsidRDefault="00416C1F" w:rsidP="00047560">
            <w:pPr>
              <w:rPr>
                <w:szCs w:val="20"/>
              </w:rPr>
            </w:pPr>
            <w:bookmarkStart w:id="1" w:name="_Hlk8982200"/>
            <w:r w:rsidRPr="003A5B70">
              <w:rPr>
                <w:rFonts w:cs="Arial"/>
                <w:bCs/>
                <w:szCs w:val="20"/>
              </w:rPr>
              <w:t xml:space="preserve">for the organisation. </w:t>
            </w:r>
            <w:r w:rsidR="00724085">
              <w:rPr>
                <w:rFonts w:cs="Arial"/>
                <w:bCs/>
                <w:szCs w:val="20"/>
              </w:rPr>
              <w:t xml:space="preserve">Coen </w:t>
            </w:r>
            <w:r w:rsidRPr="003A5B70">
              <w:rPr>
                <w:rFonts w:cs="Arial"/>
                <w:bCs/>
                <w:szCs w:val="20"/>
              </w:rPr>
              <w:t xml:space="preserve">Commissioner Kepple is currently working for the </w:t>
            </w:r>
            <w:r w:rsidRPr="003A5B70">
              <w:rPr>
                <w:rFonts w:cs="Arial"/>
                <w:bCs/>
                <w:szCs w:val="20"/>
              </w:rPr>
              <w:lastRenderedPageBreak/>
              <w:t>Department of Justice and Attorney-General as a Domestic Violence Engagement Officer. She is responsible for providing court support to the Justice Group Coordinator and clients, and networking with other stakeholders to advocate for clients in relation to referrals, programs and activities.</w:t>
            </w:r>
          </w:p>
          <w:p w14:paraId="66ADB332" w14:textId="33FFC2A7" w:rsidR="00416C1F" w:rsidRPr="003A5B70" w:rsidRDefault="00416C1F" w:rsidP="00047560">
            <w:pPr>
              <w:rPr>
                <w:rFonts w:cs="Arial"/>
                <w:szCs w:val="20"/>
              </w:rPr>
            </w:pPr>
            <w:r w:rsidRPr="003A5B70">
              <w:rPr>
                <w:rFonts w:cs="Arial"/>
                <w:szCs w:val="20"/>
              </w:rPr>
              <w:t xml:space="preserve">On 26 January 2015 Coen Commissioner Kepple was awarded a Medal of the Order of Australia (OAM) in recognition of her services to the community. </w:t>
            </w:r>
            <w:r w:rsidRPr="003A5B70">
              <w:rPr>
                <w:szCs w:val="20"/>
              </w:rPr>
              <w:t>Commissioner Kepple spends her weekends on country with her daughter and grandchildren passing on culture and the ways of the Elders.</w:t>
            </w:r>
          </w:p>
          <w:p w14:paraId="30C06719" w14:textId="0F935A7A" w:rsidR="00416C1F" w:rsidRPr="003A5B70" w:rsidRDefault="00416C1F" w:rsidP="00047560">
            <w:pPr>
              <w:rPr>
                <w:szCs w:val="20"/>
              </w:rPr>
            </w:pPr>
            <w:r w:rsidRPr="003A5B70">
              <w:rPr>
                <w:b/>
                <w:szCs w:val="20"/>
              </w:rPr>
              <w:t xml:space="preserve">Commissioner Elaine Louise LIDDY OAM </w:t>
            </w:r>
            <w:r w:rsidRPr="003A5B70">
              <w:rPr>
                <w:szCs w:val="20"/>
              </w:rPr>
              <w:t xml:space="preserve">(Lama </w:t>
            </w:r>
            <w:proofErr w:type="spellStart"/>
            <w:r w:rsidRPr="003A5B70">
              <w:rPr>
                <w:szCs w:val="20"/>
              </w:rPr>
              <w:t>Lama</w:t>
            </w:r>
            <w:proofErr w:type="spellEnd"/>
            <w:r w:rsidRPr="003A5B70">
              <w:rPr>
                <w:szCs w:val="20"/>
              </w:rPr>
              <w:t xml:space="preserve"> Clan) was born in Cairns. She is a fluent </w:t>
            </w:r>
            <w:proofErr w:type="spellStart"/>
            <w:r w:rsidRPr="003A5B70">
              <w:rPr>
                <w:szCs w:val="20"/>
              </w:rPr>
              <w:t>Umpithamu</w:t>
            </w:r>
            <w:proofErr w:type="spellEnd"/>
            <w:r w:rsidRPr="003A5B70">
              <w:rPr>
                <w:szCs w:val="20"/>
              </w:rPr>
              <w:t xml:space="preserve"> language speaker and has contributed to the dictionary of the </w:t>
            </w:r>
            <w:proofErr w:type="spellStart"/>
            <w:r w:rsidRPr="003A5B70">
              <w:rPr>
                <w:szCs w:val="20"/>
              </w:rPr>
              <w:t>Umpithamu</w:t>
            </w:r>
            <w:proofErr w:type="spellEnd"/>
            <w:r w:rsidRPr="003A5B70">
              <w:rPr>
                <w:szCs w:val="20"/>
              </w:rPr>
              <w:t xml:space="preserve"> language. Coen Commissioner Elaine Liddy has been pivotal in establishing the Lama </w:t>
            </w:r>
            <w:proofErr w:type="spellStart"/>
            <w:r w:rsidRPr="003A5B70">
              <w:rPr>
                <w:szCs w:val="20"/>
              </w:rPr>
              <w:t>Lama</w:t>
            </w:r>
            <w:proofErr w:type="spellEnd"/>
            <w:r w:rsidRPr="003A5B70">
              <w:rPr>
                <w:szCs w:val="20"/>
              </w:rPr>
              <w:t xml:space="preserve"> Rangers who live and work on the Lama </w:t>
            </w:r>
            <w:proofErr w:type="spellStart"/>
            <w:r w:rsidRPr="003A5B70">
              <w:rPr>
                <w:szCs w:val="20"/>
              </w:rPr>
              <w:t>Lama</w:t>
            </w:r>
            <w:proofErr w:type="spellEnd"/>
            <w:r w:rsidRPr="003A5B70">
              <w:rPr>
                <w:szCs w:val="20"/>
              </w:rPr>
              <w:t xml:space="preserve"> homelands of Port Stewart and is now a full-time Cultural Heritage Adviser Team Leader. She is a Justice of the Peace (Qualified) and is a highly respected leader of the Lama </w:t>
            </w:r>
            <w:proofErr w:type="spellStart"/>
            <w:r w:rsidRPr="003A5B70">
              <w:rPr>
                <w:szCs w:val="20"/>
              </w:rPr>
              <w:t>Lama</w:t>
            </w:r>
            <w:proofErr w:type="spellEnd"/>
            <w:r w:rsidRPr="003A5B70">
              <w:rPr>
                <w:szCs w:val="20"/>
              </w:rPr>
              <w:t xml:space="preserve"> Clan. </w:t>
            </w:r>
            <w:r w:rsidRPr="003A5B70">
              <w:rPr>
                <w:rFonts w:cs="Arial"/>
                <w:szCs w:val="20"/>
              </w:rPr>
              <w:t xml:space="preserve">On 26 January 2015 Coen Commissioner </w:t>
            </w:r>
            <w:r w:rsidR="002A20B4">
              <w:rPr>
                <w:rFonts w:cs="Arial"/>
                <w:szCs w:val="20"/>
              </w:rPr>
              <w:t xml:space="preserve">Elaine </w:t>
            </w:r>
            <w:r w:rsidRPr="003A5B70">
              <w:rPr>
                <w:rFonts w:cs="Arial"/>
                <w:szCs w:val="20"/>
              </w:rPr>
              <w:t>Liddy was awarded a Medal of the Order of Australia (OAM) in recognition of her services to the community.</w:t>
            </w:r>
            <w:r w:rsidRPr="003A5B70">
              <w:rPr>
                <w:szCs w:val="20"/>
              </w:rPr>
              <w:t xml:space="preserve"> Commissioner Elaine Liddy devotes her spare time to the care of her homelands, and to passing on tradition and culture to future generations.</w:t>
            </w:r>
          </w:p>
          <w:p w14:paraId="603FED11" w14:textId="6941031D" w:rsidR="00416C1F" w:rsidRDefault="00416C1F" w:rsidP="00047560">
            <w:pPr>
              <w:rPr>
                <w:szCs w:val="20"/>
              </w:rPr>
            </w:pPr>
            <w:r w:rsidRPr="003A5B70">
              <w:rPr>
                <w:b/>
                <w:szCs w:val="20"/>
              </w:rPr>
              <w:t>Commissioner Alison LIDDY</w:t>
            </w:r>
            <w:r w:rsidRPr="003A5B70">
              <w:rPr>
                <w:szCs w:val="20"/>
              </w:rPr>
              <w:t xml:space="preserve"> (Lama </w:t>
            </w:r>
            <w:proofErr w:type="spellStart"/>
            <w:r w:rsidRPr="003A5B70">
              <w:rPr>
                <w:szCs w:val="20"/>
              </w:rPr>
              <w:t>Lama</w:t>
            </w:r>
            <w:proofErr w:type="spellEnd"/>
            <w:r w:rsidRPr="003A5B70">
              <w:rPr>
                <w:szCs w:val="20"/>
              </w:rPr>
              <w:t xml:space="preserve"> Clan) commenced with the Commission on 14 May 2015. Coen Commissioner Alison Liddy was born in Cairns and completed most of her schooling in North Queensland. Furthering her educational qualifications, Commissioner </w:t>
            </w:r>
            <w:r w:rsidR="00D93A78">
              <w:rPr>
                <w:szCs w:val="20"/>
              </w:rPr>
              <w:t xml:space="preserve">Alison </w:t>
            </w:r>
            <w:r w:rsidRPr="003A5B70">
              <w:rPr>
                <w:szCs w:val="20"/>
              </w:rPr>
              <w:t xml:space="preserve">Liddy attained a Certificate III in Indigenous Community Service and Primary Health Care. She has held many positions over the years, working in administrative roles as an Indigenous </w:t>
            </w:r>
            <w:r w:rsidR="00F57321" w:rsidRPr="003A5B70">
              <w:rPr>
                <w:szCs w:val="20"/>
              </w:rPr>
              <w:t>Health Worker with the Coen Primary Health</w:t>
            </w:r>
          </w:p>
          <w:p w14:paraId="0F768DDB" w14:textId="77777777" w:rsidR="00416C1F" w:rsidRDefault="00416C1F" w:rsidP="00047560">
            <w:pPr>
              <w:rPr>
                <w:szCs w:val="20"/>
              </w:rPr>
            </w:pPr>
          </w:p>
          <w:p w14:paraId="1816215E" w14:textId="77777777" w:rsidR="00416C1F" w:rsidRDefault="00416C1F" w:rsidP="00047560">
            <w:pPr>
              <w:rPr>
                <w:szCs w:val="20"/>
              </w:rPr>
            </w:pPr>
          </w:p>
          <w:p w14:paraId="240ADED4" w14:textId="77777777" w:rsidR="00416C1F" w:rsidRDefault="00416C1F" w:rsidP="00047560">
            <w:pPr>
              <w:rPr>
                <w:szCs w:val="20"/>
              </w:rPr>
            </w:pPr>
          </w:p>
          <w:p w14:paraId="50133006" w14:textId="77777777" w:rsidR="00416C1F" w:rsidRDefault="00416C1F" w:rsidP="00047560">
            <w:pPr>
              <w:rPr>
                <w:szCs w:val="20"/>
              </w:rPr>
            </w:pPr>
          </w:p>
          <w:p w14:paraId="0B263B30" w14:textId="673C4745" w:rsidR="00416C1F" w:rsidRDefault="00416C1F" w:rsidP="00047560">
            <w:pPr>
              <w:rPr>
                <w:szCs w:val="20"/>
              </w:rPr>
            </w:pPr>
          </w:p>
          <w:p w14:paraId="711E6742" w14:textId="3CD5288E" w:rsidR="006A71A4" w:rsidRDefault="006A71A4" w:rsidP="00047560">
            <w:pPr>
              <w:rPr>
                <w:szCs w:val="20"/>
              </w:rPr>
            </w:pPr>
            <w:r>
              <w:rPr>
                <w:szCs w:val="20"/>
              </w:rPr>
              <w:t xml:space="preserve">Maureen </w:t>
            </w:r>
            <w:r w:rsidRPr="003A5B70">
              <w:rPr>
                <w:szCs w:val="20"/>
              </w:rPr>
              <w:t>Liddy’s position</w:t>
            </w:r>
            <w:r>
              <w:rPr>
                <w:szCs w:val="20"/>
              </w:rPr>
              <w:t xml:space="preserve"> </w:t>
            </w:r>
            <w:r w:rsidRPr="003A5B70">
              <w:rPr>
                <w:szCs w:val="20"/>
              </w:rPr>
              <w:t xml:space="preserve">transitioned from the RFDS to the </w:t>
            </w:r>
            <w:proofErr w:type="spellStart"/>
            <w:r w:rsidRPr="003A5B70">
              <w:rPr>
                <w:szCs w:val="20"/>
              </w:rPr>
              <w:t>Apunipima</w:t>
            </w:r>
            <w:proofErr w:type="spellEnd"/>
            <w:r>
              <w:rPr>
                <w:szCs w:val="20"/>
              </w:rPr>
              <w:t xml:space="preserve"> </w:t>
            </w:r>
            <w:r w:rsidRPr="003A5B70">
              <w:rPr>
                <w:szCs w:val="20"/>
              </w:rPr>
              <w:t>Cape York Health Council as Team Leader</w:t>
            </w:r>
            <w:r>
              <w:rPr>
                <w:szCs w:val="20"/>
              </w:rPr>
              <w:t>.</w:t>
            </w:r>
          </w:p>
          <w:p w14:paraId="54B94E38" w14:textId="46421B4E" w:rsidR="00416C1F" w:rsidRDefault="00416C1F" w:rsidP="00047560">
            <w:pPr>
              <w:rPr>
                <w:szCs w:val="20"/>
              </w:rPr>
            </w:pPr>
            <w:r w:rsidRPr="003A5B70">
              <w:rPr>
                <w:szCs w:val="20"/>
              </w:rPr>
              <w:lastRenderedPageBreak/>
              <w:t xml:space="preserve">In April 2019 Commissioner </w:t>
            </w:r>
            <w:r w:rsidR="00DF751B">
              <w:rPr>
                <w:szCs w:val="20"/>
              </w:rPr>
              <w:t xml:space="preserve">Maureen </w:t>
            </w:r>
            <w:r w:rsidRPr="003A5B70">
              <w:rPr>
                <w:szCs w:val="20"/>
              </w:rPr>
              <w:t xml:space="preserve">Liddy resigned from her position with </w:t>
            </w:r>
            <w:proofErr w:type="spellStart"/>
            <w:r w:rsidRPr="003A5B70">
              <w:rPr>
                <w:szCs w:val="20"/>
              </w:rPr>
              <w:t>Apunipima</w:t>
            </w:r>
            <w:proofErr w:type="spellEnd"/>
            <w:r w:rsidRPr="003A5B70">
              <w:rPr>
                <w:szCs w:val="20"/>
              </w:rPr>
              <w:t xml:space="preserve"> Cape York Health Council and commenced in the role of</w:t>
            </w:r>
            <w:r>
              <w:rPr>
                <w:szCs w:val="20"/>
              </w:rPr>
              <w:t xml:space="preserve"> </w:t>
            </w:r>
            <w:r w:rsidRPr="003A5B70">
              <w:rPr>
                <w:szCs w:val="20"/>
              </w:rPr>
              <w:t>Community Partnership Engagement Manager with Good to Great Schools. On 26 January 2019 Coen Commissioner Maureen Liddy was awarded the Cook Shire Citizen of the Year in recognition of her work to improve the lives of Indigenous people in the Cook Shire.</w:t>
            </w:r>
          </w:p>
          <w:p w14:paraId="63FA9382" w14:textId="3728B2FA" w:rsidR="00416C1F" w:rsidRDefault="00416C1F" w:rsidP="00047560">
            <w:pPr>
              <w:rPr>
                <w:szCs w:val="20"/>
              </w:rPr>
            </w:pPr>
            <w:r w:rsidRPr="008E7494">
              <w:t xml:space="preserve">She holds a Graduate Diploma in Education and is a member of: the Coen Justice Group; the local Sports and Recreation Association; and the Advisory Committee to the Cook Shire Council. Commissioner Maureen Liddy’s personal interests include spending time with her family, camping, fishing, reading, </w:t>
            </w:r>
            <w:proofErr w:type="gramStart"/>
            <w:r w:rsidRPr="008E7494">
              <w:t>four wheel</w:t>
            </w:r>
            <w:proofErr w:type="gramEnd"/>
            <w:r w:rsidRPr="008E7494">
              <w:t xml:space="preserve"> driving and meeting people.</w:t>
            </w:r>
          </w:p>
          <w:bookmarkEnd w:id="1"/>
          <w:p w14:paraId="1EF9C1EA" w14:textId="77777777" w:rsidR="00416C1F" w:rsidRPr="00F2111F" w:rsidRDefault="00416C1F" w:rsidP="00F2111F">
            <w:pPr>
              <w:pStyle w:val="Heading2"/>
            </w:pPr>
            <w:r w:rsidRPr="00F2111F">
              <w:t>Doomadgee</w:t>
            </w:r>
          </w:p>
          <w:p w14:paraId="27E1D13B" w14:textId="0A323B2E" w:rsidR="00C20C14" w:rsidRDefault="00416C1F" w:rsidP="00047560">
            <w:r w:rsidRPr="00676F9F">
              <w:rPr>
                <w:rFonts w:cs="Arial"/>
                <w:b/>
                <w:bCs/>
              </w:rPr>
              <w:t>Commissioner Christopher LOGAN</w:t>
            </w:r>
            <w:r w:rsidRPr="008E7494">
              <w:t xml:space="preserve"> (</w:t>
            </w:r>
            <w:proofErr w:type="spellStart"/>
            <w:r w:rsidRPr="008E7494">
              <w:t>Garrawa</w:t>
            </w:r>
            <w:proofErr w:type="spellEnd"/>
            <w:r w:rsidRPr="008E7494">
              <w:t xml:space="preserve"> </w:t>
            </w:r>
            <w:proofErr w:type="spellStart"/>
            <w:r w:rsidRPr="008E7494">
              <w:t>Ghuthaarn</w:t>
            </w:r>
            <w:proofErr w:type="spellEnd"/>
            <w:r w:rsidRPr="008E7494">
              <w:t xml:space="preserve"> Clan) was born in Normanton and educated at Normanton State School to year 10 after which he moved to Doomadgee. Doomadgee Commissioner </w:t>
            </w:r>
            <w:r w:rsidR="002A20B4">
              <w:t xml:space="preserve">Christopher </w:t>
            </w:r>
            <w:r w:rsidRPr="008E7494">
              <w:t xml:space="preserve">Logan is married to Eleanor Logan, herself a Local Commissioner, and together they have had three children of their own, raised another two from a young age, and provided foster care for many more. </w:t>
            </w:r>
            <w:r w:rsidR="001B11BE">
              <w:t xml:space="preserve">Commissioner </w:t>
            </w:r>
            <w:r w:rsidRPr="008E7494">
              <w:t>Christopher</w:t>
            </w:r>
            <w:r w:rsidR="001B11BE">
              <w:t xml:space="preserve"> Logan’s</w:t>
            </w:r>
            <w:r>
              <w:t xml:space="preserve"> </w:t>
            </w:r>
            <w:r w:rsidRPr="008E7494">
              <w:t xml:space="preserve">working life has included employment as a stockman, carpenter, Community Police Officer, a storeman at the Doomadgee Aboriginal </w:t>
            </w:r>
            <w:r>
              <w:t>Shire</w:t>
            </w:r>
            <w:r w:rsidRPr="008E7494">
              <w:t xml:space="preserve"> Council and work at the Doomadgee retail store. He was a Councillor from 1992 to 1994 with the Doomadgee Aboriginal </w:t>
            </w:r>
            <w:r>
              <w:t>Shire</w:t>
            </w:r>
            <w:r w:rsidRPr="008E7494">
              <w:t xml:space="preserve"> Council and the Deputy Mayor from 2008 to 2012. He has also driven trucks and has run the night patrol for the Doomadgee community. For many years Doomadgee Commissioner </w:t>
            </w:r>
            <w:r w:rsidR="002A20B4">
              <w:t xml:space="preserve">Christopher </w:t>
            </w:r>
            <w:r w:rsidRPr="008E7494">
              <w:t>Logan was involved with the State Emergency Service and was second in charge. His strong belief in education and the importance of children attending school every day led in 2013 to his commencement in the</w:t>
            </w:r>
          </w:p>
          <w:p w14:paraId="6E90DFC2" w14:textId="41195286" w:rsidR="00416C1F" w:rsidRDefault="00416C1F" w:rsidP="00047560"/>
          <w:p w14:paraId="5B3E9FD2" w14:textId="77777777" w:rsidR="00416C1F" w:rsidRDefault="00416C1F" w:rsidP="00047560"/>
          <w:p w14:paraId="0C862E3C" w14:textId="77777777" w:rsidR="00416C1F" w:rsidRPr="003A5B70" w:rsidRDefault="00416C1F" w:rsidP="00047560">
            <w:pPr>
              <w:rPr>
                <w:rStyle w:val="Heading4Char"/>
                <w:rFonts w:cs="Arial"/>
                <w:b w:val="0"/>
                <w:i/>
                <w:color w:val="auto"/>
                <w:szCs w:val="20"/>
              </w:rPr>
            </w:pPr>
          </w:p>
        </w:tc>
      </w:tr>
      <w:tr w:rsidR="00416C1F" w:rsidRPr="008E7494" w14:paraId="6EEDD10D" w14:textId="77777777" w:rsidTr="00047560">
        <w:tc>
          <w:tcPr>
            <w:tcW w:w="4252" w:type="dxa"/>
          </w:tcPr>
          <w:p w14:paraId="5F781228" w14:textId="38A09F7F" w:rsidR="00416C1F" w:rsidRDefault="00B2274E" w:rsidP="00047560">
            <w:r w:rsidRPr="008E7494">
              <w:lastRenderedPageBreak/>
              <w:t xml:space="preserve">initial role of School Attendance Supervisor at </w:t>
            </w:r>
            <w:r w:rsidR="00C20C14" w:rsidRPr="008E7494">
              <w:t>the Doomadgee</w:t>
            </w:r>
            <w:r w:rsidR="00C20C14">
              <w:t xml:space="preserve"> State School, working </w:t>
            </w:r>
            <w:r w:rsidR="00416C1F" w:rsidRPr="008E7494">
              <w:t xml:space="preserve">directly alongside the Doomadgee State School Principal. </w:t>
            </w:r>
            <w:r w:rsidR="0067432C">
              <w:t xml:space="preserve">Doomadgee </w:t>
            </w:r>
            <w:r w:rsidR="00416C1F" w:rsidRPr="008E7494">
              <w:t xml:space="preserve">Commissioner </w:t>
            </w:r>
            <w:r w:rsidR="001B11BE">
              <w:t xml:space="preserve">Christopher </w:t>
            </w:r>
            <w:r w:rsidR="00416C1F" w:rsidRPr="008E7494">
              <w:t>Logan currently holds</w:t>
            </w:r>
            <w:r w:rsidR="00416C1F" w:rsidRPr="008E7494" w:rsidDel="00F9258D">
              <w:t xml:space="preserve"> </w:t>
            </w:r>
            <w:r w:rsidR="00416C1F" w:rsidRPr="008E7494">
              <w:t xml:space="preserve">the position of Indigenous Education Leader at </w:t>
            </w:r>
            <w:r w:rsidR="00416C1F" w:rsidRPr="008E7494">
              <w:lastRenderedPageBreak/>
              <w:t>the Doomadgee State School.</w:t>
            </w:r>
            <w:r w:rsidR="00416C1F">
              <w:t xml:space="preserve"> </w:t>
            </w:r>
            <w:r w:rsidR="00416C1F" w:rsidRPr="008E7494">
              <w:t xml:space="preserve">Commissioner </w:t>
            </w:r>
            <w:r w:rsidR="001B11BE">
              <w:t xml:space="preserve">Christopher </w:t>
            </w:r>
            <w:r w:rsidR="00416C1F" w:rsidRPr="008E7494">
              <w:t xml:space="preserve">Logan played </w:t>
            </w:r>
            <w:r w:rsidR="00B04981">
              <w:t>r</w:t>
            </w:r>
            <w:r w:rsidR="00416C1F" w:rsidRPr="008E7494">
              <w:t xml:space="preserve">ugby </w:t>
            </w:r>
            <w:r w:rsidR="00B04981">
              <w:t>l</w:t>
            </w:r>
            <w:r w:rsidR="00416C1F" w:rsidRPr="008E7494">
              <w:t>eague for the Doomadgee Dragons from 1989 to 2007, captaining the side from 1989 to 1994, and was the club chairperson from 2008 to 2014. He loves to spend his weekends taking his grandchildren out bush, camping, hunting and fishing</w:t>
            </w:r>
            <w:r w:rsidR="00416C1F">
              <w:t>.</w:t>
            </w:r>
          </w:p>
          <w:p w14:paraId="1C5D612D" w14:textId="3AC8734D" w:rsidR="00416C1F" w:rsidRDefault="00416C1F" w:rsidP="00047560">
            <w:r w:rsidRPr="00676F9F">
              <w:rPr>
                <w:rFonts w:cs="Arial"/>
                <w:b/>
                <w:bCs/>
              </w:rPr>
              <w:t xml:space="preserve">Commissioner </w:t>
            </w:r>
            <w:r w:rsidRPr="00676F9F">
              <w:rPr>
                <w:b/>
                <w:bCs/>
              </w:rPr>
              <w:t>Elaine CAIRNS</w:t>
            </w:r>
            <w:r w:rsidRPr="00676F9F">
              <w:t xml:space="preserve"> (</w:t>
            </w:r>
            <w:proofErr w:type="spellStart"/>
            <w:r w:rsidRPr="008E7494">
              <w:t>Waanyi</w:t>
            </w:r>
            <w:proofErr w:type="spellEnd"/>
            <w:r w:rsidRPr="008E7494">
              <w:t xml:space="preserve"> Lardil Clan) moved to Doomadgee from Mornington Island in 1969. She completed her junior education at Doomadgee State School before moving to Malanda to complete years 9 and 10. A mother of six, grandmother to 17 and great grandmother to </w:t>
            </w:r>
            <w:r w:rsidRPr="003B7DB8">
              <w:t>eight</w:t>
            </w:r>
            <w:r w:rsidRPr="008E7494">
              <w:t xml:space="preserve">, </w:t>
            </w:r>
            <w:r w:rsidR="00727731">
              <w:t>Commissioner Cairns</w:t>
            </w:r>
            <w:r w:rsidRPr="008E7494">
              <w:t xml:space="preserve"> has firm ties to several clans within the community and derives great joy from her extended family. A strong Indigenous woman, </w:t>
            </w:r>
            <w:r w:rsidR="00342867">
              <w:t>Doomadgee</w:t>
            </w:r>
            <w:r w:rsidRPr="008E7494">
              <w:t xml:space="preserve"> Commissioner Cairns worked as a cleaner and receptionist at the Doomadgee Aboriginal Shire Council, served as Deputy Mayor from 2004 to 2007, acted as Mayor for six months in 2007 and was a Councillor from 2012 to 2016. Previously Doomadgee Commissioner Cairns spent one and a-half years as a chef at the</w:t>
            </w:r>
            <w:r>
              <w:t xml:space="preserve"> </w:t>
            </w:r>
            <w:r w:rsidRPr="008E7494">
              <w:t>Doomadgee Hospital</w:t>
            </w:r>
            <w:r>
              <w:t xml:space="preserve"> </w:t>
            </w:r>
            <w:r w:rsidRPr="008E7494">
              <w:t xml:space="preserve">and nine and a-half years as a Centrelink agent before becoming a </w:t>
            </w:r>
            <w:r w:rsidRPr="00507A71">
              <w:t>Councillor</w:t>
            </w:r>
            <w:r>
              <w:t>.</w:t>
            </w:r>
            <w:r w:rsidRPr="00507A71">
              <w:t xml:space="preserve"> </w:t>
            </w:r>
            <w:r w:rsidRPr="008E7494">
              <w:t xml:space="preserve">She has also been involved with the </w:t>
            </w:r>
            <w:r>
              <w:t xml:space="preserve">Strong Women’s Group (formerly known as </w:t>
            </w:r>
            <w:r w:rsidR="00AB2C87">
              <w:t xml:space="preserve">the </w:t>
            </w:r>
            <w:r w:rsidRPr="008E7494">
              <w:t>Indigenous Women’s Forum</w:t>
            </w:r>
            <w:r>
              <w:t>)</w:t>
            </w:r>
            <w:r w:rsidRPr="008E7494">
              <w:t xml:space="preserve"> since 2004. In her capacity with the </w:t>
            </w:r>
            <w:r>
              <w:t>Group</w:t>
            </w:r>
            <w:r w:rsidRPr="008E7494">
              <w:t xml:space="preserve"> she has travelled across Australia taking a stand against domestic violence towards Aboriginal women. Her view that strong Indigenous women can make a difference to the communities in which they live drives her ambition to contribute to building a better future for Doomadgee’s children.</w:t>
            </w:r>
            <w:r>
              <w:t xml:space="preserve"> </w:t>
            </w:r>
            <w:r w:rsidRPr="008E7494">
              <w:t>Commissioner Cairns loves reading, gardening and spending time out bush, fishing and camping. As a hobby she also enjoys composing and writing poems and songs.</w:t>
            </w:r>
          </w:p>
          <w:p w14:paraId="4565AA41" w14:textId="77777777" w:rsidR="00416C1F" w:rsidRPr="008E7494" w:rsidRDefault="00416C1F" w:rsidP="00047560"/>
        </w:tc>
        <w:tc>
          <w:tcPr>
            <w:tcW w:w="4252" w:type="dxa"/>
          </w:tcPr>
          <w:p w14:paraId="68414E36" w14:textId="33831EF1" w:rsidR="00416C1F" w:rsidRDefault="00416C1F" w:rsidP="00047560">
            <w:r w:rsidRPr="00676F9F">
              <w:rPr>
                <w:b/>
              </w:rPr>
              <w:lastRenderedPageBreak/>
              <w:t>Commissioner Karen JUPITER</w:t>
            </w:r>
            <w:r w:rsidRPr="008E7494">
              <w:t xml:space="preserve"> (</w:t>
            </w:r>
            <w:proofErr w:type="spellStart"/>
            <w:r w:rsidRPr="008E7494">
              <w:t>Gangalidda</w:t>
            </w:r>
            <w:proofErr w:type="spellEnd"/>
            <w:r w:rsidRPr="008E7494">
              <w:t xml:space="preserve"> Clan) was born on Abingdon Downs Cattle Station and moved to Doomadgee where, apart from a stint in boarding school, she has lived her whole life. After completing a course in Business </w:t>
            </w:r>
            <w:r w:rsidRPr="008E7494">
              <w:lastRenderedPageBreak/>
              <w:t xml:space="preserve">Administration, </w:t>
            </w:r>
            <w:r w:rsidR="00944E68">
              <w:t xml:space="preserve">Doomadgee </w:t>
            </w:r>
            <w:r w:rsidR="00D04ECD">
              <w:t>Commissioner Jupiter</w:t>
            </w:r>
            <w:r w:rsidRPr="008E7494">
              <w:t xml:space="preserve"> worked at </w:t>
            </w:r>
            <w:r>
              <w:t xml:space="preserve">the </w:t>
            </w:r>
            <w:r w:rsidRPr="008E7494">
              <w:t xml:space="preserve">Department of Communities and the Doomadgee Hospital. She has also worked as a receptionist, a teacher aide at the local school and a Centrelink agent. During the 1990s she spent seven years as a Family Support Worker at the Women’s Shelter. From July 2009 to March 2013 </w:t>
            </w:r>
            <w:r w:rsidR="00D04ECD">
              <w:t>Doomadgee Commissioner Jupiter</w:t>
            </w:r>
            <w:r w:rsidRPr="008E7494">
              <w:t xml:space="preserve"> worked at the day care centre also as a Family Support Worker. Commissioner Jupiter has four children of her own and has been a foster carer for five others. She commenced as a School Attendance Officer in </w:t>
            </w:r>
            <w:proofErr w:type="gramStart"/>
            <w:r w:rsidRPr="008E7494">
              <w:t>2014, and</w:t>
            </w:r>
            <w:proofErr w:type="gramEnd"/>
            <w:r w:rsidRPr="008E7494">
              <w:t xml:space="preserve"> believes that the best way forward for the future of Doomadgee’s children is through a quality education.</w:t>
            </w:r>
          </w:p>
          <w:p w14:paraId="2C625C36" w14:textId="58652819" w:rsidR="00416C1F" w:rsidRPr="008E7494" w:rsidRDefault="00416C1F" w:rsidP="00047560">
            <w:pPr>
              <w:autoSpaceDE w:val="0"/>
              <w:autoSpaceDN w:val="0"/>
              <w:adjustRightInd w:val="0"/>
            </w:pPr>
            <w:r w:rsidRPr="007A222C">
              <w:rPr>
                <w:b/>
              </w:rPr>
              <w:t>Commissioner Kaylene O’KEEFE</w:t>
            </w:r>
            <w:r w:rsidRPr="00676F9F">
              <w:t xml:space="preserve"> grew</w:t>
            </w:r>
            <w:r w:rsidRPr="008E7494">
              <w:t xml:space="preserve"> up in Mount Isa before moving to her parents’ home town of Doomadgee in 1990. Married to Dwayne O’Keefe since 2001, Commissioner O’Keefe is a mother to three daughters. Her past employment has included time working at the local store, in accounts at the Doomadgee Aboriginal Shire Council and as a Family Support Worker with RAATSICC. </w:t>
            </w:r>
            <w:r>
              <w:t xml:space="preserve">Since 2018 </w:t>
            </w:r>
            <w:r w:rsidR="00077B74">
              <w:t xml:space="preserve">Doomadgee </w:t>
            </w:r>
            <w:r>
              <w:t xml:space="preserve">Commissioner O’Keefe has been involved with the Strong Women’s Group and was recently involved in mentoring a select group of Indigenous women during a week-long domestic violence conference held in Mackay. </w:t>
            </w:r>
            <w:r w:rsidR="00063B79">
              <w:t>Commissioner O’Keefe</w:t>
            </w:r>
            <w:r w:rsidRPr="008E7494">
              <w:t xml:space="preserve"> hopes that her role as a Local Commissioner with the Family Responsibilities Commission will enable her to play a significant part in improving outcomes for Doomadgee families. Commissioner O’Keefe enjoys camping, fishing and spending time with her family, </w:t>
            </w:r>
            <w:proofErr w:type="gramStart"/>
            <w:r w:rsidRPr="008E7494">
              <w:t>in particular her</w:t>
            </w:r>
            <w:proofErr w:type="gramEnd"/>
            <w:r w:rsidRPr="008E7494">
              <w:t xml:space="preserve"> young grandson.</w:t>
            </w:r>
          </w:p>
          <w:p w14:paraId="5478615A" w14:textId="77777777" w:rsidR="00416C1F" w:rsidRPr="008E7494" w:rsidRDefault="00416C1F" w:rsidP="00047560"/>
          <w:p w14:paraId="293B9C74" w14:textId="77777777" w:rsidR="00416C1F" w:rsidRPr="008E7494" w:rsidRDefault="00416C1F" w:rsidP="00047560"/>
        </w:tc>
      </w:tr>
    </w:tbl>
    <w:p w14:paraId="3479C16E" w14:textId="77777777" w:rsidR="00416C1F" w:rsidRPr="008E7494" w:rsidRDefault="00416C1F" w:rsidP="00416C1F"/>
    <w:p w14:paraId="3DFE6D68" w14:textId="77777777" w:rsidR="00416C1F" w:rsidRPr="008E7494" w:rsidRDefault="00416C1F" w:rsidP="00416C1F">
      <w:r w:rsidRPr="008E7494">
        <w:br w:type="page"/>
      </w:r>
    </w:p>
    <w:tbl>
      <w:tblPr>
        <w:tblW w:w="0" w:type="auto"/>
        <w:tblLook w:val="04A0" w:firstRow="1" w:lastRow="0" w:firstColumn="1" w:lastColumn="0" w:noHBand="0" w:noVBand="1"/>
      </w:tblPr>
      <w:tblGrid>
        <w:gridCol w:w="4252"/>
        <w:gridCol w:w="4252"/>
      </w:tblGrid>
      <w:tr w:rsidR="00416C1F" w:rsidRPr="008E7494" w14:paraId="570E9395" w14:textId="77777777" w:rsidTr="00047560">
        <w:tc>
          <w:tcPr>
            <w:tcW w:w="4261" w:type="dxa"/>
          </w:tcPr>
          <w:p w14:paraId="64B7FD74" w14:textId="1C757E9B" w:rsidR="00416C1F" w:rsidRDefault="00416C1F" w:rsidP="00047560">
            <w:pPr>
              <w:autoSpaceDE w:val="0"/>
              <w:autoSpaceDN w:val="0"/>
              <w:adjustRightInd w:val="0"/>
            </w:pPr>
            <w:r w:rsidRPr="00676F9F">
              <w:rPr>
                <w:b/>
                <w:bCs/>
              </w:rPr>
              <w:lastRenderedPageBreak/>
              <w:t>Commissioner Eleanor LOGAN</w:t>
            </w:r>
            <w:r w:rsidRPr="00676F9F">
              <w:t xml:space="preserve"> (</w:t>
            </w:r>
            <w:proofErr w:type="spellStart"/>
            <w:r w:rsidRPr="00676F9F">
              <w:t>Waanyi</w:t>
            </w:r>
            <w:proofErr w:type="spellEnd"/>
            <w:r w:rsidRPr="008E7494">
              <w:t xml:space="preserve"> / </w:t>
            </w:r>
            <w:proofErr w:type="spellStart"/>
            <w:r w:rsidRPr="008E7494">
              <w:t>Gangalidda</w:t>
            </w:r>
            <w:proofErr w:type="spellEnd"/>
            <w:r w:rsidRPr="008E7494">
              <w:t xml:space="preserve"> Clans) grew up in Doomadgee, before moving to Banyo College in Brisbane to complete year 11. </w:t>
            </w:r>
            <w:r w:rsidR="00D16648">
              <w:t>Commissioner Eleanor Logan</w:t>
            </w:r>
            <w:r w:rsidRPr="008E7494">
              <w:t xml:space="preserve"> continued to further her education, gaining a Certificate III and a Diploma of Children’s Services, and trained </w:t>
            </w:r>
            <w:proofErr w:type="gramStart"/>
            <w:r w:rsidRPr="008E7494">
              <w:t>in the area of</w:t>
            </w:r>
            <w:proofErr w:type="gramEnd"/>
            <w:r w:rsidRPr="008E7494">
              <w:t xml:space="preserve"> Aged Care Management. Recognising the need for a support network for young mothers in Doomadgee, Commissioner</w:t>
            </w:r>
            <w:r w:rsidR="00E361BF">
              <w:t xml:space="preserve"> Eleanor</w:t>
            </w:r>
            <w:r w:rsidRPr="008E7494">
              <w:t xml:space="preserve"> Logan was instrumental in forming a playgroup for young mums. She was a Councillor with the Doomadgee Aboriginal Shire Council from 2008 to 2012. Married to fellow </w:t>
            </w:r>
            <w:r w:rsidR="00AA380A">
              <w:t>Doomadgee</w:t>
            </w:r>
            <w:r w:rsidRPr="008E7494">
              <w:t xml:space="preserve"> Commissioner Christopher Logan, she says family is her priority. She has fostered many children and is presently fostering </w:t>
            </w:r>
            <w:r w:rsidRPr="00387CE8">
              <w:t>two</w:t>
            </w:r>
            <w:r w:rsidRPr="008E7494">
              <w:t xml:space="preserve"> young boys. </w:t>
            </w:r>
            <w:r w:rsidR="003211D2">
              <w:t>Doomadgee Commissioner Eleanor Logan</w:t>
            </w:r>
            <w:r w:rsidRPr="008E7494">
              <w:t xml:space="preserve"> is currently the Director of the Doomadgee Child Care Centre. When not working she enjoys camping, fishing and spending time with her </w:t>
            </w:r>
            <w:r w:rsidRPr="00387CE8">
              <w:t>15 grandchildren</w:t>
            </w:r>
            <w:r w:rsidRPr="008E7494">
              <w:t>.</w:t>
            </w:r>
          </w:p>
          <w:p w14:paraId="018340B5" w14:textId="6B346C99" w:rsidR="00416C1F" w:rsidRPr="008E7494" w:rsidRDefault="00416C1F" w:rsidP="00047560">
            <w:r w:rsidRPr="00676F9F">
              <w:rPr>
                <w:b/>
                <w:bCs/>
              </w:rPr>
              <w:t>Commissioner Guy DOUGLAS</w:t>
            </w:r>
            <w:r w:rsidRPr="00676F9F">
              <w:t xml:space="preserve"> (</w:t>
            </w:r>
            <w:proofErr w:type="spellStart"/>
            <w:r w:rsidRPr="00676F9F">
              <w:t>Waanyi</w:t>
            </w:r>
            <w:proofErr w:type="spellEnd"/>
            <w:r w:rsidRPr="008E7494">
              <w:t xml:space="preserve"> / </w:t>
            </w:r>
            <w:proofErr w:type="spellStart"/>
            <w:r w:rsidRPr="008E7494">
              <w:t>Gangalidda</w:t>
            </w:r>
            <w:proofErr w:type="spellEnd"/>
            <w:r w:rsidRPr="008E7494">
              <w:t xml:space="preserve"> Clans) has always lived in Doomadgee, apart from a year spent completing his education at Atherton High School. </w:t>
            </w:r>
            <w:r w:rsidRPr="008E7494">
              <w:rPr>
                <w:color w:val="000000"/>
              </w:rPr>
              <w:t>He has worked as an Aboriginal Health Worker, Senior Community Worker</w:t>
            </w:r>
            <w:r>
              <w:rPr>
                <w:color w:val="000000"/>
              </w:rPr>
              <w:t>,</w:t>
            </w:r>
            <w:r w:rsidRPr="008E7494">
              <w:rPr>
                <w:color w:val="000000"/>
              </w:rPr>
              <w:t xml:space="preserve"> Police Liaison Officer and </w:t>
            </w:r>
            <w:r>
              <w:rPr>
                <w:color w:val="000000"/>
              </w:rPr>
              <w:t>a project worker</w:t>
            </w:r>
            <w:r w:rsidRPr="008E7494">
              <w:rPr>
                <w:color w:val="000000"/>
              </w:rPr>
              <w:t xml:space="preserve"> at Save the Children for the Doomadgee Deadly Homes Program. </w:t>
            </w:r>
            <w:r w:rsidR="00342BFA">
              <w:rPr>
                <w:color w:val="000000"/>
              </w:rPr>
              <w:t xml:space="preserve">Doomadgee </w:t>
            </w:r>
            <w:r>
              <w:rPr>
                <w:color w:val="000000"/>
              </w:rPr>
              <w:t xml:space="preserve">Commissioner Douglas is currently employed at Gidgee Healing as the Health Services Manager. </w:t>
            </w:r>
            <w:r w:rsidRPr="008E7494">
              <w:rPr>
                <w:color w:val="000000"/>
              </w:rPr>
              <w:t>In this role Commissioner Douglas provides education, support and referral to community members who are elderly and in need of assistance tidying up their homes and managing hygiene.</w:t>
            </w:r>
            <w:r w:rsidRPr="008E7494">
              <w:t xml:space="preserve"> Commissioner Douglas is married to Cecilia, is father to six children and they have </w:t>
            </w:r>
            <w:r w:rsidRPr="00365CAA">
              <w:t>one</w:t>
            </w:r>
            <w:r w:rsidRPr="008E7494">
              <w:t xml:space="preserve"> grandchild. </w:t>
            </w:r>
            <w:r w:rsidR="00A80D83">
              <w:t>Commissioner Douglas</w:t>
            </w:r>
            <w:r w:rsidRPr="008E7494">
              <w:t>, along with his wife, has spent many years volunteering with young people in the community and as a leader of the local Brethren Church. When he is not busy coaching the local women’s softball team, ‘The Bushfires’, he likes nothing better than to go back out on country to hunt, fish and camp. Doomadgee Commissioner Douglas is a firm believer that education must begin at home from a young age to form a strong foundation for the future.</w:t>
            </w:r>
          </w:p>
          <w:p w14:paraId="23561302" w14:textId="77777777" w:rsidR="00416C1F" w:rsidRPr="008E7494" w:rsidRDefault="00416C1F" w:rsidP="00047560">
            <w:pPr>
              <w:autoSpaceDE w:val="0"/>
              <w:autoSpaceDN w:val="0"/>
              <w:adjustRightInd w:val="0"/>
            </w:pPr>
          </w:p>
        </w:tc>
        <w:tc>
          <w:tcPr>
            <w:tcW w:w="4261" w:type="dxa"/>
          </w:tcPr>
          <w:p w14:paraId="3823F07F" w14:textId="77777777" w:rsidR="00416C1F" w:rsidRPr="00F2111F" w:rsidRDefault="00416C1F" w:rsidP="00F2111F">
            <w:pPr>
              <w:pStyle w:val="Heading2"/>
              <w:spacing w:before="0"/>
            </w:pPr>
            <w:r w:rsidRPr="00F2111F">
              <w:t>Hope Vale</w:t>
            </w:r>
          </w:p>
          <w:p w14:paraId="55CE0307" w14:textId="35BE0371" w:rsidR="00416C1F" w:rsidRDefault="00416C1F" w:rsidP="00047560">
            <w:r w:rsidRPr="008E7494">
              <w:rPr>
                <w:b/>
              </w:rPr>
              <w:t>Commissioner Victor Patrick GIBSON OAM</w:t>
            </w:r>
            <w:r w:rsidRPr="008E7494">
              <w:t xml:space="preserve"> (</w:t>
            </w:r>
            <w:proofErr w:type="spellStart"/>
            <w:r w:rsidRPr="008E7494">
              <w:t>Binhthi</w:t>
            </w:r>
            <w:proofErr w:type="spellEnd"/>
            <w:r w:rsidRPr="008E7494">
              <w:t xml:space="preserve"> / </w:t>
            </w:r>
            <w:proofErr w:type="spellStart"/>
            <w:r w:rsidRPr="008E7494">
              <w:t>Bulcan</w:t>
            </w:r>
            <w:proofErr w:type="spellEnd"/>
            <w:r w:rsidRPr="008E7494">
              <w:t xml:space="preserve"> Clans) worked as a Student Case Manager for Cape York Aboriginal Australian Academy (CYAAA) in Hope Vale for three years until his retirement. He is the organiser of the Young Leadership Forum, encouraging young people to become the leaders of tomorrow. He is an active member of the Hope Vale Men’s Group again supporting the young and encouraging the role and merits of traditional or back-to-roots cultural and community activities. Commissioner </w:t>
            </w:r>
            <w:r w:rsidR="006D57B4">
              <w:t xml:space="preserve">Victor </w:t>
            </w:r>
            <w:r w:rsidRPr="008E7494">
              <w:t>Gibson has devoted much of his working career to Hope Vale, assisting to build up his community. In doing so he has served as Deputy Mayor and a Councillor.</w:t>
            </w:r>
          </w:p>
          <w:p w14:paraId="5B56FF41" w14:textId="48E1A006" w:rsidR="00416C1F" w:rsidRPr="008E7494" w:rsidRDefault="00416C1F" w:rsidP="00047560">
            <w:r w:rsidRPr="008E7494">
              <w:rPr>
                <w:rFonts w:cs="Arial"/>
                <w:szCs w:val="20"/>
              </w:rPr>
              <w:t xml:space="preserve">On 26 January 2015 Hope Vale Commissioner </w:t>
            </w:r>
            <w:r w:rsidR="008878B2">
              <w:rPr>
                <w:rFonts w:cs="Arial"/>
                <w:szCs w:val="20"/>
              </w:rPr>
              <w:t xml:space="preserve">Victor </w:t>
            </w:r>
            <w:r w:rsidRPr="008E7494">
              <w:rPr>
                <w:rFonts w:cs="Arial"/>
                <w:szCs w:val="20"/>
              </w:rPr>
              <w:t xml:space="preserve">Gibson was awarded a Medal of the Order of Australia (OAM) in recognition of his services to his community. </w:t>
            </w:r>
            <w:r w:rsidRPr="008E7494">
              <w:t xml:space="preserve">He remains a keen supporter of good </w:t>
            </w:r>
            <w:r w:rsidRPr="008E7494">
              <w:rPr>
                <w:rFonts w:cs="Arial"/>
                <w:szCs w:val="20"/>
              </w:rPr>
              <w:t xml:space="preserve">governance with his </w:t>
            </w:r>
            <w:proofErr w:type="gramStart"/>
            <w:r w:rsidRPr="008E7494">
              <w:rPr>
                <w:rFonts w:cs="Arial"/>
                <w:szCs w:val="20"/>
              </w:rPr>
              <w:t>particular concern</w:t>
            </w:r>
            <w:proofErr w:type="gramEnd"/>
            <w:r w:rsidRPr="008E7494">
              <w:rPr>
                <w:rFonts w:cs="Arial"/>
                <w:szCs w:val="20"/>
              </w:rPr>
              <w:t xml:space="preserve"> of making sure there is a place for young people in leadership and governance roles.</w:t>
            </w:r>
          </w:p>
          <w:p w14:paraId="338B470B" w14:textId="77777777" w:rsidR="00416C1F" w:rsidRPr="008E7494" w:rsidRDefault="00416C1F" w:rsidP="00047560">
            <w:pPr>
              <w:autoSpaceDE w:val="0"/>
              <w:autoSpaceDN w:val="0"/>
              <w:adjustRightInd w:val="0"/>
            </w:pPr>
            <w:r w:rsidRPr="003E2E7C">
              <w:rPr>
                <w:b/>
              </w:rPr>
              <w:t>Commissioner Doreen HART OAM</w:t>
            </w:r>
            <w:r w:rsidRPr="008E7494">
              <w:t xml:space="preserve"> (</w:t>
            </w:r>
            <w:proofErr w:type="spellStart"/>
            <w:r w:rsidRPr="008E7494">
              <w:t>Binhthi</w:t>
            </w:r>
            <w:proofErr w:type="spellEnd"/>
            <w:r w:rsidRPr="008E7494">
              <w:t xml:space="preserve"> / </w:t>
            </w:r>
            <w:proofErr w:type="spellStart"/>
            <w:r w:rsidRPr="008E7494">
              <w:t>Bulcan</w:t>
            </w:r>
            <w:proofErr w:type="spellEnd"/>
            <w:r w:rsidRPr="008E7494">
              <w:t xml:space="preserve"> Clans) currently holds the position of Team Leader/Service Provider with </w:t>
            </w:r>
            <w:proofErr w:type="spellStart"/>
            <w:r w:rsidRPr="008E7494">
              <w:t>Apunipima</w:t>
            </w:r>
            <w:proofErr w:type="spellEnd"/>
            <w:r w:rsidRPr="008E7494">
              <w:t xml:space="preserve"> Cape York Health Council. In 2015 she was selected as a Cape York representative for the 2015 Emerging Leaders Program hosted by Jawun, however health issues prevented her from completing the program. Her former roles include Engagement Officer for Cape York Empowered Communities Backbone Organisation, Community Development Officer with Living Change in the </w:t>
            </w:r>
            <w:proofErr w:type="spellStart"/>
            <w:r w:rsidRPr="008E7494">
              <w:t>Wunan</w:t>
            </w:r>
            <w:proofErr w:type="spellEnd"/>
            <w:r w:rsidRPr="008E7494">
              <w:t xml:space="preserve"> Foundation, Chief Executive Officer for the </w:t>
            </w:r>
            <w:proofErr w:type="spellStart"/>
            <w:r w:rsidRPr="008E7494">
              <w:t>Apunipima</w:t>
            </w:r>
            <w:proofErr w:type="spellEnd"/>
            <w:r w:rsidRPr="008E7494">
              <w:t xml:space="preserve"> Cape York Health Council and Housing Officer for the Hope Vale Aboriginal Shire Council. She is a Justice of the Peace (Qualified) and a member of the </w:t>
            </w:r>
            <w:proofErr w:type="spellStart"/>
            <w:r w:rsidRPr="008E7494">
              <w:t>Thurrbill</w:t>
            </w:r>
            <w:proofErr w:type="spellEnd"/>
            <w:r w:rsidRPr="008E7494">
              <w:t xml:space="preserve"> Community Justice Group. </w:t>
            </w:r>
            <w:r w:rsidRPr="008E7494">
              <w:rPr>
                <w:rFonts w:cs="Arial"/>
                <w:szCs w:val="20"/>
              </w:rPr>
              <w:t>On 26 January 2015 Hope Vale Commissioner Hart was awarded a Medal of the Order of Australia (OAM) in recognition of her services to the community.</w:t>
            </w:r>
          </w:p>
          <w:p w14:paraId="01313017" w14:textId="77777777" w:rsidR="00416C1F" w:rsidRPr="008E7494" w:rsidRDefault="00416C1F" w:rsidP="00047560"/>
        </w:tc>
      </w:tr>
    </w:tbl>
    <w:p w14:paraId="6540A1EE" w14:textId="77777777" w:rsidR="00416C1F" w:rsidRPr="008E7494" w:rsidRDefault="00416C1F" w:rsidP="00416C1F">
      <w:r w:rsidRPr="008E7494">
        <w:br w:type="page"/>
      </w:r>
    </w:p>
    <w:p w14:paraId="7B9114DA" w14:textId="77777777" w:rsidR="00416C1F" w:rsidRPr="008E7494" w:rsidRDefault="00416C1F" w:rsidP="00416C1F"/>
    <w:tbl>
      <w:tblPr>
        <w:tblW w:w="0" w:type="auto"/>
        <w:tblLook w:val="04A0" w:firstRow="1" w:lastRow="0" w:firstColumn="1" w:lastColumn="0" w:noHBand="0" w:noVBand="1"/>
      </w:tblPr>
      <w:tblGrid>
        <w:gridCol w:w="4249"/>
        <w:gridCol w:w="4249"/>
      </w:tblGrid>
      <w:tr w:rsidR="00416C1F" w:rsidRPr="008E7494" w14:paraId="4E388B41" w14:textId="77777777" w:rsidTr="00047560">
        <w:tc>
          <w:tcPr>
            <w:tcW w:w="4249" w:type="dxa"/>
          </w:tcPr>
          <w:p w14:paraId="07D9F6E5" w14:textId="3131997D" w:rsidR="00416C1F" w:rsidRDefault="00416C1F" w:rsidP="00047560">
            <w:pPr>
              <w:rPr>
                <w:bCs/>
              </w:rPr>
            </w:pPr>
            <w:r w:rsidRPr="00A3179B">
              <w:rPr>
                <w:b/>
                <w:bCs/>
              </w:rPr>
              <w:t>Commissioner Cheryl Florence CANNON</w:t>
            </w:r>
            <w:r w:rsidRPr="00A3179B">
              <w:rPr>
                <w:bCs/>
              </w:rPr>
              <w:t xml:space="preserve"> is</w:t>
            </w:r>
            <w:r w:rsidRPr="008E7494">
              <w:rPr>
                <w:bCs/>
              </w:rPr>
              <w:t xml:space="preserve"> a strong, determined and motivated Indigenous woman from Hope Vale. Commissioner Cannon loves the precious time she spends with her family and pottering around home tending to her garden. She has had a career in education across Cape York, teaching and in leadership roles within </w:t>
            </w:r>
            <w:proofErr w:type="gramStart"/>
            <w:r w:rsidRPr="008E7494">
              <w:rPr>
                <w:bCs/>
              </w:rPr>
              <w:t>a number of</w:t>
            </w:r>
            <w:proofErr w:type="gramEnd"/>
            <w:r w:rsidRPr="008E7494">
              <w:rPr>
                <w:bCs/>
              </w:rPr>
              <w:t xml:space="preserve"> schools. After a brief retirement, Hope Vale Commissioner Cannon’s commitment to education has her currently in </w:t>
            </w:r>
            <w:r>
              <w:rPr>
                <w:bCs/>
              </w:rPr>
              <w:t>a</w:t>
            </w:r>
            <w:r w:rsidRPr="008E7494">
              <w:rPr>
                <w:bCs/>
              </w:rPr>
              <w:t xml:space="preserve"> </w:t>
            </w:r>
            <w:r>
              <w:rPr>
                <w:bCs/>
              </w:rPr>
              <w:t>teaching role at the CYAAA Hope Vale campus</w:t>
            </w:r>
            <w:r w:rsidRPr="008E7494">
              <w:rPr>
                <w:bCs/>
              </w:rPr>
              <w:t>. Her role also involves</w:t>
            </w:r>
            <w:r>
              <w:rPr>
                <w:bCs/>
              </w:rPr>
              <w:t xml:space="preserve"> </w:t>
            </w:r>
            <w:r w:rsidRPr="00982CAA">
              <w:rPr>
                <w:bCs/>
              </w:rPr>
              <w:t>engaging community people to be more active within the school community, in addition to providing support for school attendance and incorporating cultural aspects within the school.</w:t>
            </w:r>
          </w:p>
          <w:p w14:paraId="4FE160DE" w14:textId="661D4BC3" w:rsidR="00416C1F" w:rsidRPr="00982CAA" w:rsidRDefault="00416C1F" w:rsidP="00047560">
            <w:pPr>
              <w:rPr>
                <w:bCs/>
              </w:rPr>
            </w:pPr>
            <w:r w:rsidRPr="00982CAA">
              <w:rPr>
                <w:bCs/>
              </w:rPr>
              <w:t>She joined the Commission as a Local Commissioner in Hope Vale in August 2014, and thoroughly enjoys the experience. As a Commissioner</w:t>
            </w:r>
            <w:r w:rsidR="00B237F0">
              <w:rPr>
                <w:bCs/>
              </w:rPr>
              <w:t xml:space="preserve"> for Hope Vale</w:t>
            </w:r>
            <w:r w:rsidRPr="00982CAA">
              <w:rPr>
                <w:bCs/>
              </w:rPr>
              <w:t>, Cheryl’s vision and values run parallel to that of the wider community and she is willing to set in motion responsibilities that bring about change for the positive future of Hope Vale.</w:t>
            </w:r>
          </w:p>
          <w:p w14:paraId="144E0EE6" w14:textId="608D415A" w:rsidR="00416C1F" w:rsidRPr="00982CAA" w:rsidRDefault="00416C1F" w:rsidP="00047560">
            <w:pPr>
              <w:rPr>
                <w:bCs/>
              </w:rPr>
            </w:pPr>
            <w:r w:rsidRPr="00621D7D">
              <w:rPr>
                <w:b/>
              </w:rPr>
              <w:t>Commissioner Erica DEERAL</w:t>
            </w:r>
            <w:r w:rsidRPr="00982CAA">
              <w:rPr>
                <w:b/>
              </w:rPr>
              <w:t xml:space="preserve"> </w:t>
            </w:r>
            <w:r w:rsidRPr="00982CAA">
              <w:rPr>
                <w:bCs/>
              </w:rPr>
              <w:t>(</w:t>
            </w:r>
            <w:proofErr w:type="spellStart"/>
            <w:r w:rsidRPr="00982CAA">
              <w:rPr>
                <w:bCs/>
              </w:rPr>
              <w:t>Gamaay</w:t>
            </w:r>
            <w:proofErr w:type="spellEnd"/>
            <w:r w:rsidRPr="00982CAA">
              <w:rPr>
                <w:bCs/>
              </w:rPr>
              <w:t xml:space="preserve"> / </w:t>
            </w:r>
            <w:proofErr w:type="spellStart"/>
            <w:r w:rsidRPr="00982CAA">
              <w:rPr>
                <w:bCs/>
              </w:rPr>
              <w:t>Waymbuurr</w:t>
            </w:r>
            <w:proofErr w:type="spellEnd"/>
            <w:r w:rsidRPr="00982CAA">
              <w:rPr>
                <w:bCs/>
              </w:rPr>
              <w:t xml:space="preserve"> Clans) </w:t>
            </w:r>
            <w:r>
              <w:rPr>
                <w:bCs/>
              </w:rPr>
              <w:t xml:space="preserve">retired from her </w:t>
            </w:r>
            <w:r w:rsidRPr="00982CAA">
              <w:rPr>
                <w:bCs/>
              </w:rPr>
              <w:t>position of Administrative/Accounts Officer with the Hope Vale campus of CYAAA</w:t>
            </w:r>
            <w:r>
              <w:rPr>
                <w:bCs/>
              </w:rPr>
              <w:t xml:space="preserve"> in 2019</w:t>
            </w:r>
            <w:r w:rsidRPr="00982CAA">
              <w:rPr>
                <w:bCs/>
              </w:rPr>
              <w:t>. She enjoy</w:t>
            </w:r>
            <w:r>
              <w:rPr>
                <w:bCs/>
              </w:rPr>
              <w:t>ed</w:t>
            </w:r>
            <w:r w:rsidRPr="00982CAA">
              <w:rPr>
                <w:bCs/>
              </w:rPr>
              <w:t xml:space="preserve"> working at the school and seeing school attendance improve so that young children can obtain an education to better their futures. Prior to this Hope Vale Commissioner Deeral held administrative positions with the North Queensland Land Council and Cook Shire and Hope Vale Aboriginal Shire Councils. She attended Hope Vale State School, Cairns West State School, Trinity Bay High School and the Cairns Business College. She is a traditional owner and a Director o</w:t>
            </w:r>
            <w:r w:rsidR="00BC76E1">
              <w:rPr>
                <w:bCs/>
              </w:rPr>
              <w:t>f</w:t>
            </w:r>
            <w:r w:rsidRPr="00982CAA">
              <w:rPr>
                <w:bCs/>
              </w:rPr>
              <w:t xml:space="preserve"> the Hope Vale Congress Aboriginal Corporation. Commissioner Deeral is a mother to two sons and grandmother </w:t>
            </w:r>
            <w:r w:rsidRPr="00C13492">
              <w:rPr>
                <w:bCs/>
              </w:rPr>
              <w:t>to four granddaughters and one grandson.</w:t>
            </w:r>
          </w:p>
          <w:p w14:paraId="119E56C3" w14:textId="77777777" w:rsidR="00416C1F" w:rsidRPr="008E7494" w:rsidRDefault="00416C1F" w:rsidP="00047560">
            <w:pPr>
              <w:autoSpaceDE w:val="0"/>
              <w:autoSpaceDN w:val="0"/>
              <w:adjustRightInd w:val="0"/>
              <w:rPr>
                <w:rFonts w:cs="Arial"/>
                <w:szCs w:val="20"/>
              </w:rPr>
            </w:pPr>
          </w:p>
          <w:p w14:paraId="02733C14" w14:textId="77777777" w:rsidR="00416C1F" w:rsidRPr="008E7494" w:rsidRDefault="00416C1F" w:rsidP="00047560">
            <w:pPr>
              <w:autoSpaceDE w:val="0"/>
              <w:autoSpaceDN w:val="0"/>
              <w:adjustRightInd w:val="0"/>
            </w:pPr>
          </w:p>
        </w:tc>
        <w:tc>
          <w:tcPr>
            <w:tcW w:w="4249" w:type="dxa"/>
          </w:tcPr>
          <w:p w14:paraId="19D47873" w14:textId="1DA11505" w:rsidR="00416C1F" w:rsidRDefault="00416C1F" w:rsidP="00047560">
            <w:pPr>
              <w:rPr>
                <w:bCs/>
              </w:rPr>
            </w:pPr>
            <w:r w:rsidRPr="00621D7D">
              <w:rPr>
                <w:b/>
              </w:rPr>
              <w:t>Commissioner Selina BOWEN</w:t>
            </w:r>
            <w:r w:rsidRPr="00982CAA">
              <w:rPr>
                <w:b/>
              </w:rPr>
              <w:t xml:space="preserve"> </w:t>
            </w:r>
            <w:r w:rsidRPr="00982CAA">
              <w:rPr>
                <w:bCs/>
              </w:rPr>
              <w:t xml:space="preserve">is married to Ronald Bowen from the </w:t>
            </w:r>
            <w:proofErr w:type="spellStart"/>
            <w:r w:rsidRPr="00982CAA">
              <w:rPr>
                <w:bCs/>
              </w:rPr>
              <w:t>Thuupi</w:t>
            </w:r>
            <w:proofErr w:type="spellEnd"/>
            <w:r w:rsidRPr="00982CAA">
              <w:rPr>
                <w:bCs/>
              </w:rPr>
              <w:t xml:space="preserve"> / </w:t>
            </w:r>
            <w:proofErr w:type="spellStart"/>
            <w:r w:rsidRPr="00982CAA">
              <w:rPr>
                <w:bCs/>
              </w:rPr>
              <w:t>Dharrba</w:t>
            </w:r>
            <w:proofErr w:type="spellEnd"/>
            <w:r w:rsidRPr="00982CAA">
              <w:rPr>
                <w:bCs/>
              </w:rPr>
              <w:t xml:space="preserve"> Warra Clans of Hope Vale. Commissioner Bowen has two children and one adopted son from the many children that she and her husband cared for over the years while being kinship carers. Both of her sons graduated from Peace Lutheran College in 2013. Her daughter attended at the Coen Campus of CYAAA in 2015 and is currently at the Hope Vale Campus of CYAAA. Commissioner Bowen has lived in Hope Vale for </w:t>
            </w:r>
            <w:proofErr w:type="gramStart"/>
            <w:r w:rsidRPr="00982CAA">
              <w:rPr>
                <w:bCs/>
              </w:rPr>
              <w:t>the majority of</w:t>
            </w:r>
            <w:proofErr w:type="gramEnd"/>
            <w:r w:rsidRPr="00982CAA">
              <w:rPr>
                <w:bCs/>
              </w:rPr>
              <w:t xml:space="preserve"> her life, only leaving to</w:t>
            </w:r>
            <w:r>
              <w:rPr>
                <w:bCs/>
              </w:rPr>
              <w:t xml:space="preserve"> </w:t>
            </w:r>
            <w:r w:rsidRPr="00982CAA">
              <w:rPr>
                <w:bCs/>
              </w:rPr>
              <w:t xml:space="preserve">complete her secondary schooling in Brisbane where she graduated from Hendra High in Nunda. After leaving school her </w:t>
            </w:r>
            <w:r>
              <w:rPr>
                <w:bCs/>
              </w:rPr>
              <w:t xml:space="preserve">former </w:t>
            </w:r>
            <w:r w:rsidRPr="00982CAA">
              <w:rPr>
                <w:bCs/>
              </w:rPr>
              <w:t>jobs have included being an Assistant Manager for the local food store</w:t>
            </w:r>
            <w:r>
              <w:rPr>
                <w:bCs/>
              </w:rPr>
              <w:t>,</w:t>
            </w:r>
            <w:r w:rsidRPr="00982CAA">
              <w:rPr>
                <w:bCs/>
              </w:rPr>
              <w:t xml:space="preserve"> an agent for the Commonwealth Bank in Hope Vale</w:t>
            </w:r>
            <w:r>
              <w:rPr>
                <w:bCs/>
              </w:rPr>
              <w:t xml:space="preserve"> and a Parenting Consultant where she delivered the Triple P program for Cape York Partnership</w:t>
            </w:r>
            <w:r w:rsidRPr="00982CAA">
              <w:rPr>
                <w:bCs/>
              </w:rPr>
              <w:t>.</w:t>
            </w:r>
          </w:p>
          <w:p w14:paraId="071D9B91" w14:textId="77777777" w:rsidR="00416C1F" w:rsidRPr="00982CAA" w:rsidRDefault="00416C1F" w:rsidP="00047560">
            <w:pPr>
              <w:rPr>
                <w:bCs/>
              </w:rPr>
            </w:pPr>
            <w:r w:rsidRPr="00982CAA">
              <w:rPr>
                <w:bCs/>
              </w:rPr>
              <w:t>Hope Vale Commissioner Bowen feels good parenting is vitally important and she would like other parents to also enjoy the close relationship and respect from their teenagers that she has with her children.</w:t>
            </w:r>
            <w:r>
              <w:rPr>
                <w:bCs/>
              </w:rPr>
              <w:t xml:space="preserve"> </w:t>
            </w:r>
            <w:r w:rsidRPr="00982CAA">
              <w:rPr>
                <w:bCs/>
              </w:rPr>
              <w:t>Hope Vale Commissioner Bowen commenced with the Commission on 14 May 2015 and on 19 March 2016 was elected to the position of Hope Vale Aboriginal Shire Councillor in the Local Government elections.</w:t>
            </w:r>
          </w:p>
          <w:p w14:paraId="15E5AE3E" w14:textId="77777777" w:rsidR="00416C1F" w:rsidRPr="00F2111F" w:rsidRDefault="00416C1F" w:rsidP="00F2111F">
            <w:pPr>
              <w:pStyle w:val="Heading2"/>
            </w:pPr>
            <w:r w:rsidRPr="00F2111F">
              <w:t>Mossman Gorge</w:t>
            </w:r>
          </w:p>
          <w:p w14:paraId="275A4C94" w14:textId="77777777" w:rsidR="00416C1F" w:rsidRPr="008E7494" w:rsidRDefault="00416C1F" w:rsidP="00047560">
            <w:pPr>
              <w:autoSpaceDE w:val="0"/>
              <w:autoSpaceDN w:val="0"/>
              <w:adjustRightInd w:val="0"/>
            </w:pPr>
            <w:r w:rsidRPr="00982CAA">
              <w:rPr>
                <w:b/>
              </w:rPr>
              <w:t xml:space="preserve">Commissioner Loretta SPRATT OAM </w:t>
            </w:r>
            <w:r w:rsidRPr="00982CAA">
              <w:t>(</w:t>
            </w:r>
            <w:proofErr w:type="spellStart"/>
            <w:r w:rsidRPr="00982CAA">
              <w:t>Olkola</w:t>
            </w:r>
            <w:proofErr w:type="spellEnd"/>
            <w:r w:rsidRPr="00982CAA">
              <w:t xml:space="preserve"> / Lama </w:t>
            </w:r>
            <w:proofErr w:type="spellStart"/>
            <w:r w:rsidRPr="00982CAA">
              <w:t>Lama</w:t>
            </w:r>
            <w:proofErr w:type="spellEnd"/>
            <w:r w:rsidRPr="00982CAA">
              <w:t xml:space="preserve"> Clans) was born on Thursday Island but spent her infant years in Coen and Hope Vale. She remained in Hope Vale throughout her childhood until her late teens when she met Nathan McLean, a young man visiting from Mossman Gorge. Commissioner Spratt later moved to the Gorge where she resided for many years with Nathan before buying a house and moving to Mossman in February 2018. Mossman Gorge Commissioner Spratt has previously worked</w:t>
            </w:r>
            <w:r>
              <w:t xml:space="preserve"> in the areas of sport and</w:t>
            </w:r>
          </w:p>
        </w:tc>
      </w:tr>
    </w:tbl>
    <w:p w14:paraId="6A430D02" w14:textId="77777777" w:rsidR="00416C1F" w:rsidRPr="008E7494" w:rsidRDefault="00416C1F" w:rsidP="00416C1F"/>
    <w:p w14:paraId="2957021C" w14:textId="77777777" w:rsidR="00416C1F" w:rsidRPr="008E7494" w:rsidRDefault="00416C1F" w:rsidP="00416C1F">
      <w:r w:rsidRPr="008E7494">
        <w:br w:type="page"/>
      </w:r>
    </w:p>
    <w:p w14:paraId="09F8B3BB" w14:textId="77777777" w:rsidR="00416C1F" w:rsidRPr="008E7494" w:rsidRDefault="00416C1F" w:rsidP="00416C1F"/>
    <w:tbl>
      <w:tblPr>
        <w:tblW w:w="0" w:type="auto"/>
        <w:tblLook w:val="04A0" w:firstRow="1" w:lastRow="0" w:firstColumn="1" w:lastColumn="0" w:noHBand="0" w:noVBand="1"/>
      </w:tblPr>
      <w:tblGrid>
        <w:gridCol w:w="4252"/>
        <w:gridCol w:w="4252"/>
      </w:tblGrid>
      <w:tr w:rsidR="00416C1F" w:rsidRPr="008E7494" w14:paraId="6202876A" w14:textId="77777777" w:rsidTr="00047560">
        <w:tc>
          <w:tcPr>
            <w:tcW w:w="4261" w:type="dxa"/>
          </w:tcPr>
          <w:p w14:paraId="2513D252" w14:textId="77777777" w:rsidR="00416C1F" w:rsidRPr="00982CAA" w:rsidRDefault="00416C1F" w:rsidP="00047560">
            <w:r w:rsidRPr="00982CAA">
              <w:t xml:space="preserve">recreation. She has </w:t>
            </w:r>
            <w:r w:rsidRPr="00982CAA">
              <w:rPr>
                <w:rFonts w:cs="Arial"/>
              </w:rPr>
              <w:t>completed a Certificate III in Horticulture, discovering her true passion in life, and is currently employed by</w:t>
            </w:r>
            <w:r w:rsidRPr="006B1384">
              <w:t xml:space="preserve"> </w:t>
            </w:r>
            <w:proofErr w:type="spellStart"/>
            <w:r w:rsidRPr="006B1384">
              <w:t>Bamanga</w:t>
            </w:r>
            <w:proofErr w:type="spellEnd"/>
            <w:r w:rsidRPr="006B1384">
              <w:t xml:space="preserve"> Bubu </w:t>
            </w:r>
            <w:proofErr w:type="spellStart"/>
            <w:r w:rsidRPr="006B1384">
              <w:t>Ngadimunku</w:t>
            </w:r>
            <w:proofErr w:type="spellEnd"/>
            <w:r w:rsidRPr="00982CAA">
              <w:rPr>
                <w:rFonts w:cs="Arial"/>
              </w:rPr>
              <w:t xml:space="preserve"> </w:t>
            </w:r>
            <w:r w:rsidRPr="006B1384">
              <w:rPr>
                <w:rFonts w:cs="Arial"/>
              </w:rPr>
              <w:t>Aboriginal Corporation</w:t>
            </w:r>
            <w:r w:rsidRPr="00982CAA">
              <w:rPr>
                <w:rFonts w:cs="Arial"/>
              </w:rPr>
              <w:t xml:space="preserve"> (BBNAC) propagating and using native plants and trees in landscaping.</w:t>
            </w:r>
          </w:p>
          <w:p w14:paraId="04784EE9" w14:textId="77777777" w:rsidR="00416C1F" w:rsidRPr="00982CAA" w:rsidRDefault="00416C1F" w:rsidP="00047560">
            <w:r w:rsidRPr="00982CAA">
              <w:rPr>
                <w:rFonts w:cs="Arial"/>
                <w:szCs w:val="20"/>
              </w:rPr>
              <w:t xml:space="preserve">On 26 January 2015 Mossman Gorge Commissioner Spratt was awarded a Medal of the Order of Australia (OAM) in recognition of her services to the community. </w:t>
            </w:r>
            <w:r w:rsidRPr="00982CAA">
              <w:t xml:space="preserve">She has a keen interest in art and a love of </w:t>
            </w:r>
            <w:proofErr w:type="gramStart"/>
            <w:r w:rsidRPr="00982CAA">
              <w:t>reading, and</w:t>
            </w:r>
            <w:proofErr w:type="gramEnd"/>
            <w:r w:rsidRPr="00982CAA">
              <w:t xml:space="preserve"> continues to learn new skills to complement her Local Commissioner role in the community. Mossman Gorge Commissioner Spratt continues to work closely with young</w:t>
            </w:r>
            <w:r>
              <w:t xml:space="preserve"> </w:t>
            </w:r>
            <w:r w:rsidRPr="00982CAA">
              <w:t>people and the women of her community to promote strong, healthy and supportive families. On weekends she likes to spend time with her nieces and nephews fishing, enjoying the natural beauty of the Daintree area, reading and particularly gardening at home.</w:t>
            </w:r>
          </w:p>
          <w:p w14:paraId="16780030" w14:textId="653C3305" w:rsidR="00416C1F" w:rsidRDefault="00416C1F" w:rsidP="00047560">
            <w:r w:rsidRPr="00BF1C34">
              <w:rPr>
                <w:b/>
              </w:rPr>
              <w:t>Commissioner Karen GIBSON OAM</w:t>
            </w:r>
            <w:r w:rsidRPr="00982CAA">
              <w:rPr>
                <w:bCs/>
              </w:rPr>
              <w:t xml:space="preserve"> (Kuku </w:t>
            </w:r>
            <w:proofErr w:type="spellStart"/>
            <w:r w:rsidRPr="00982CAA">
              <w:rPr>
                <w:bCs/>
              </w:rPr>
              <w:t>Nyungul</w:t>
            </w:r>
            <w:proofErr w:type="spellEnd"/>
            <w:r w:rsidRPr="00982CAA">
              <w:rPr>
                <w:bCs/>
              </w:rPr>
              <w:t xml:space="preserve"> / Kuku </w:t>
            </w:r>
            <w:proofErr w:type="spellStart"/>
            <w:r w:rsidRPr="00982CAA">
              <w:rPr>
                <w:bCs/>
              </w:rPr>
              <w:t>Yalanji</w:t>
            </w:r>
            <w:proofErr w:type="spellEnd"/>
            <w:r w:rsidRPr="00982CAA">
              <w:rPr>
                <w:bCs/>
              </w:rPr>
              <w:t xml:space="preserve"> Clans) </w:t>
            </w:r>
            <w:r w:rsidRPr="00982CAA">
              <w:t xml:space="preserve">was born and raised in the Mossman area. She is an artist whose work has gained increasing recognition and exposure. As an artist Commissioner </w:t>
            </w:r>
            <w:r w:rsidR="003D23F7">
              <w:t xml:space="preserve">Karen </w:t>
            </w:r>
            <w:r w:rsidRPr="00982CAA">
              <w:t xml:space="preserve">Gibson also enjoys inspiring other artists to follow their dreams. </w:t>
            </w:r>
            <w:r w:rsidR="00516FE3">
              <w:t xml:space="preserve">Mossman Gorge </w:t>
            </w:r>
            <w:r w:rsidR="003D23F7">
              <w:t xml:space="preserve">Commissioner </w:t>
            </w:r>
            <w:r>
              <w:t>Karen</w:t>
            </w:r>
            <w:r w:rsidRPr="00982CAA">
              <w:t xml:space="preserve"> </w:t>
            </w:r>
            <w:r w:rsidR="003D23F7">
              <w:t xml:space="preserve">Gibson </w:t>
            </w:r>
            <w:r w:rsidRPr="00982CAA">
              <w:t>previously held position</w:t>
            </w:r>
            <w:r>
              <w:t>s</w:t>
            </w:r>
            <w:r w:rsidRPr="00982CAA">
              <w:t xml:space="preserve"> </w:t>
            </w:r>
            <w:r>
              <w:t>at Cape York Partnership Empowered Communities as a</w:t>
            </w:r>
            <w:r w:rsidRPr="00982CAA">
              <w:t xml:space="preserve"> </w:t>
            </w:r>
            <w:r>
              <w:t xml:space="preserve">Community Engagement Officer and </w:t>
            </w:r>
            <w:r w:rsidRPr="00982CAA">
              <w:t>Regional Coordinator</w:t>
            </w:r>
            <w:r>
              <w:t>,</w:t>
            </w:r>
            <w:r w:rsidRPr="00982CAA">
              <w:t xml:space="preserve"> where she was the Empowered Community Champion for the Mossman Gorge community. Mossman Gorge Commissioner </w:t>
            </w:r>
            <w:r w:rsidR="003D23F7">
              <w:t xml:space="preserve">Karen </w:t>
            </w:r>
            <w:r w:rsidRPr="00982CAA">
              <w:t>Gibson is on the Board of Directors for the Cape York Girl Academy and previously held the positions of Chairperson and Vice Chairperson of BBNAC. Other positions held include Board Member for the Cape York</w:t>
            </w:r>
            <w:r w:rsidRPr="00982CAA">
              <w:rPr>
                <w:iCs/>
              </w:rPr>
              <w:t xml:space="preserve"> </w:t>
            </w:r>
            <w:r w:rsidRPr="00982CAA">
              <w:t xml:space="preserve">Land Council, Director of Kuku </w:t>
            </w:r>
            <w:proofErr w:type="spellStart"/>
            <w:r w:rsidRPr="00982CAA">
              <w:t>Yalanji</w:t>
            </w:r>
            <w:proofErr w:type="spellEnd"/>
            <w:r w:rsidRPr="00982CAA">
              <w:t xml:space="preserve"> Dreamtime Tours, Attendance Case Manager with Cape York Partnerships and Local Coordinator for the Family Responsibilities Commission, Mossman Gorge.</w:t>
            </w:r>
          </w:p>
          <w:p w14:paraId="14ABE61D" w14:textId="418BC07D" w:rsidR="00416C1F" w:rsidRPr="00982CAA" w:rsidRDefault="00416C1F" w:rsidP="00047560">
            <w:pPr>
              <w:rPr>
                <w:rStyle w:val="Heading4Char"/>
                <w:rFonts w:cs="Arial"/>
                <w:b w:val="0"/>
                <w:color w:val="auto"/>
                <w:szCs w:val="20"/>
              </w:rPr>
            </w:pPr>
            <w:r w:rsidRPr="00982CAA">
              <w:t xml:space="preserve">On 26 January 2015 Mossman Gorge Commissioner </w:t>
            </w:r>
            <w:r w:rsidR="003D23F7">
              <w:t xml:space="preserve">Karen </w:t>
            </w:r>
            <w:r w:rsidRPr="00982CAA">
              <w:t>Gibson was awarded a Medal of the Order of Australia (OAM) in recognition of her services to the community.</w:t>
            </w:r>
          </w:p>
        </w:tc>
        <w:tc>
          <w:tcPr>
            <w:tcW w:w="4261" w:type="dxa"/>
          </w:tcPr>
          <w:p w14:paraId="21A7B49D" w14:textId="29645CF8" w:rsidR="00416C1F" w:rsidRPr="00982CAA" w:rsidRDefault="00416C1F" w:rsidP="00047560">
            <w:r w:rsidRPr="00982CAA">
              <w:rPr>
                <w:b/>
              </w:rPr>
              <w:t xml:space="preserve">Commissioner Karen SHUAN </w:t>
            </w:r>
            <w:r w:rsidRPr="00982CAA">
              <w:rPr>
                <w:szCs w:val="20"/>
              </w:rPr>
              <w:t>(Kuku</w:t>
            </w:r>
            <w:r w:rsidRPr="00982CAA">
              <w:t xml:space="preserve"> </w:t>
            </w:r>
            <w:proofErr w:type="spellStart"/>
            <w:r w:rsidRPr="00982CAA">
              <w:t>Yalanji</w:t>
            </w:r>
            <w:proofErr w:type="spellEnd"/>
            <w:r w:rsidRPr="00982CAA">
              <w:t xml:space="preserve"> Clan) was born </w:t>
            </w:r>
            <w:r w:rsidR="00D87054">
              <w:t xml:space="preserve">as </w:t>
            </w:r>
            <w:r w:rsidRPr="00982CAA">
              <w:t xml:space="preserve">a Kuku </w:t>
            </w:r>
            <w:proofErr w:type="spellStart"/>
            <w:r w:rsidRPr="00982CAA">
              <w:t>Yalanji</w:t>
            </w:r>
            <w:proofErr w:type="spellEnd"/>
            <w:r w:rsidRPr="00982CAA">
              <w:t xml:space="preserve"> woman</w:t>
            </w:r>
            <w:r w:rsidR="00891105">
              <w:t>.</w:t>
            </w:r>
            <w:r w:rsidRPr="00982CAA">
              <w:t xml:space="preserve"> </w:t>
            </w:r>
            <w:r w:rsidR="00891105">
              <w:t>S</w:t>
            </w:r>
            <w:r w:rsidRPr="00982CAA">
              <w:t xml:space="preserve">he is a traditional owner of the Mossman area and has resided in Mossman </w:t>
            </w:r>
            <w:proofErr w:type="gramStart"/>
            <w:r w:rsidRPr="00982CAA">
              <w:t>all of</w:t>
            </w:r>
            <w:proofErr w:type="gramEnd"/>
            <w:r w:rsidRPr="00982CAA">
              <w:t xml:space="preserve"> her life. After completing year 11 at Mossman State High School, she gained a Certificate III in Tourism and a Certificate III in Business. Mossman Gorge Commissioner </w:t>
            </w:r>
            <w:proofErr w:type="spellStart"/>
            <w:r w:rsidRPr="00982CAA">
              <w:t>Shuan</w:t>
            </w:r>
            <w:proofErr w:type="spellEnd"/>
            <w:r w:rsidRPr="00982CAA">
              <w:t xml:space="preserve"> became increasingly involved in Aboriginal culture and concerns and joined BBNAC. Positions she has held at BBNAC include Secretary, Director, Vice Chairperson and tourism guide. Commissioner </w:t>
            </w:r>
            <w:proofErr w:type="spellStart"/>
            <w:r w:rsidRPr="00982CAA">
              <w:t>Shuan</w:t>
            </w:r>
            <w:proofErr w:type="spellEnd"/>
            <w:r w:rsidRPr="00982CAA">
              <w:t xml:space="preserve"> is presently the </w:t>
            </w:r>
            <w:r>
              <w:t xml:space="preserve">cultural </w:t>
            </w:r>
            <w:r w:rsidRPr="00982CAA">
              <w:t xml:space="preserve">tour guide at the Mossman Gorge Centre where she welcomes visitors to Country and provides cultural information to the many tourists who visit the area, as well as providing support to other Indigenous staff at the centre. As a custodian of the Kuku </w:t>
            </w:r>
            <w:proofErr w:type="spellStart"/>
            <w:r w:rsidRPr="00982CAA">
              <w:t>Yalanji</w:t>
            </w:r>
            <w:proofErr w:type="spellEnd"/>
            <w:r w:rsidRPr="00982CAA">
              <w:t xml:space="preserve"> culture she is recognised as a cultural leader and a skilled and passionate teacher of traditional dance.</w:t>
            </w:r>
          </w:p>
          <w:p w14:paraId="39C8A8DA" w14:textId="77777777" w:rsidR="00416C1F" w:rsidRPr="00982CAA" w:rsidRDefault="00416C1F" w:rsidP="00047560">
            <w:pPr>
              <w:rPr>
                <w:rStyle w:val="Heading4Char"/>
                <w:b w:val="0"/>
                <w:color w:val="auto"/>
              </w:rPr>
            </w:pPr>
            <w:r w:rsidRPr="00982CAA">
              <w:t xml:space="preserve">Today she leads the dance group for Mossman Gorge, </w:t>
            </w:r>
            <w:proofErr w:type="spellStart"/>
            <w:r w:rsidRPr="00982CAA">
              <w:t>Wabal</w:t>
            </w:r>
            <w:proofErr w:type="spellEnd"/>
            <w:r w:rsidRPr="00982CAA">
              <w:t xml:space="preserve"> </w:t>
            </w:r>
            <w:proofErr w:type="spellStart"/>
            <w:r w:rsidRPr="00982CAA">
              <w:t>Wabal</w:t>
            </w:r>
            <w:proofErr w:type="spellEnd"/>
            <w:r w:rsidRPr="00982CAA">
              <w:t xml:space="preserve"> Dance, in local performances which celebrate the culture of Cape York people through song and dance. The group has also performed in Cairns at professional engagements and at the National Aboriginal and Islander Day Observance Committee week.</w:t>
            </w:r>
          </w:p>
        </w:tc>
      </w:tr>
    </w:tbl>
    <w:p w14:paraId="1611CDA5" w14:textId="77777777" w:rsidR="00416C1F" w:rsidRPr="008E7494" w:rsidRDefault="00416C1F" w:rsidP="00416C1F">
      <w:pPr>
        <w:autoSpaceDE w:val="0"/>
        <w:autoSpaceDN w:val="0"/>
        <w:adjustRightInd w:val="0"/>
        <w:spacing w:after="0" w:line="240" w:lineRule="auto"/>
      </w:pPr>
    </w:p>
    <w:tbl>
      <w:tblPr>
        <w:tblW w:w="0" w:type="auto"/>
        <w:tblLook w:val="04A0" w:firstRow="1" w:lastRow="0" w:firstColumn="1" w:lastColumn="0" w:noHBand="0" w:noVBand="1"/>
      </w:tblPr>
      <w:tblGrid>
        <w:gridCol w:w="4250"/>
        <w:gridCol w:w="4254"/>
      </w:tblGrid>
      <w:tr w:rsidR="00416C1F" w:rsidRPr="008E7494" w14:paraId="15341907" w14:textId="77777777" w:rsidTr="00047560">
        <w:tc>
          <w:tcPr>
            <w:tcW w:w="4261" w:type="dxa"/>
          </w:tcPr>
          <w:p w14:paraId="440AE824" w14:textId="77777777" w:rsidR="00416C1F" w:rsidRPr="00F2111F" w:rsidRDefault="00416C1F" w:rsidP="00F2111F">
            <w:pPr>
              <w:pStyle w:val="Heading3"/>
            </w:pPr>
            <w:r w:rsidRPr="00F2111F">
              <w:lastRenderedPageBreak/>
              <w:t>Registrar Maxine McLeod</w:t>
            </w:r>
          </w:p>
          <w:p w14:paraId="71788591" w14:textId="08FB8804" w:rsidR="00416C1F" w:rsidRPr="008E7494" w:rsidRDefault="00416C1F" w:rsidP="00047560">
            <w:pPr>
              <w:rPr>
                <w:rFonts w:cs="Arial"/>
                <w:szCs w:val="20"/>
                <w:lang w:val="en-US" w:eastAsia="en-AU"/>
              </w:rPr>
            </w:pPr>
            <w:r w:rsidRPr="008E7494">
              <w:rPr>
                <w:rFonts w:cs="Arial"/>
                <w:szCs w:val="20"/>
                <w:lang w:val="en-US" w:eastAsia="en-AU"/>
              </w:rPr>
              <w:t xml:space="preserve">Maxine McLeod was appointed as the Registrar of the Family Responsibilities Commission on 22 January 2016, having acted as the Registrar/General Manager from 1 January 2015. Prior to this appointment Maxine was seconded to the Commission in November 2009 as the Registrar Support Officer. Upon the Commission migrating its human resource management and financial services in-house in 2012, Maxine was appointed as the HR and Policy Manager. In this role Maxine led the development and application of human resource and strategic/operational policies and procedures. In the role of Registrar Maxine is responsible for managing the </w:t>
            </w:r>
            <w:r w:rsidR="005F439B">
              <w:rPr>
                <w:rFonts w:cs="Arial"/>
                <w:szCs w:val="20"/>
                <w:lang w:val="en-US" w:eastAsia="en-AU"/>
              </w:rPr>
              <w:t>R</w:t>
            </w:r>
            <w:r w:rsidRPr="008E7494">
              <w:rPr>
                <w:rFonts w:cs="Arial"/>
                <w:szCs w:val="20"/>
                <w:lang w:val="en-US" w:eastAsia="en-AU"/>
              </w:rPr>
              <w:t xml:space="preserve">egistry and the administrative affairs of the Commission. A significant focus of the role includes the development and implementation of appropriate strategies to support the strategic capability of the Commission, introducing and implementing reforms and overseeing the operations of the </w:t>
            </w:r>
            <w:r w:rsidR="005F439B">
              <w:rPr>
                <w:rFonts w:cs="Arial"/>
                <w:szCs w:val="20"/>
                <w:lang w:val="en-US" w:eastAsia="en-AU"/>
              </w:rPr>
              <w:t>R</w:t>
            </w:r>
            <w:r w:rsidRPr="008E7494">
              <w:rPr>
                <w:rFonts w:cs="Arial"/>
                <w:szCs w:val="20"/>
                <w:lang w:val="en-US" w:eastAsia="en-AU"/>
              </w:rPr>
              <w:t>egistry.</w:t>
            </w:r>
          </w:p>
          <w:p w14:paraId="37A8F95F" w14:textId="77777777" w:rsidR="00416C1F" w:rsidRPr="008E7494" w:rsidRDefault="00416C1F" w:rsidP="00047560">
            <w:pPr>
              <w:rPr>
                <w:rFonts w:cs="Arial"/>
                <w:szCs w:val="20"/>
                <w:lang w:val="en-US" w:eastAsia="en-AU"/>
              </w:rPr>
            </w:pPr>
            <w:r w:rsidRPr="008E7494">
              <w:rPr>
                <w:rFonts w:cs="Arial"/>
                <w:szCs w:val="20"/>
                <w:lang w:val="en-US" w:eastAsia="en-AU"/>
              </w:rPr>
              <w:t xml:space="preserve">Prior to joining the Commission Maxine was employed by DJAG for a </w:t>
            </w:r>
            <w:proofErr w:type="gramStart"/>
            <w:r w:rsidRPr="008E7494">
              <w:rPr>
                <w:rFonts w:cs="Arial"/>
                <w:szCs w:val="20"/>
                <w:lang w:val="en-US" w:eastAsia="en-AU"/>
              </w:rPr>
              <w:t>17 year</w:t>
            </w:r>
            <w:proofErr w:type="gramEnd"/>
            <w:r w:rsidRPr="008E7494">
              <w:rPr>
                <w:rFonts w:cs="Arial"/>
                <w:szCs w:val="20"/>
                <w:lang w:val="en-US" w:eastAsia="en-AU"/>
              </w:rPr>
              <w:t xml:space="preserve"> period, the last four years of which she spent as the Regional Operations Manager for the State Reporting Bureau.</w:t>
            </w:r>
          </w:p>
          <w:p w14:paraId="6873885A" w14:textId="77777777" w:rsidR="00416C1F" w:rsidRPr="008E7494" w:rsidRDefault="00416C1F" w:rsidP="00047560">
            <w:pPr>
              <w:rPr>
                <w:rFonts w:cs="Arial"/>
                <w:szCs w:val="20"/>
                <w:lang w:val="en-US" w:eastAsia="en-AU"/>
              </w:rPr>
            </w:pPr>
            <w:r w:rsidRPr="008E7494">
              <w:rPr>
                <w:rFonts w:cs="Arial"/>
                <w:szCs w:val="20"/>
                <w:lang w:val="en-US" w:eastAsia="en-AU"/>
              </w:rPr>
              <w:t>Having been born and raised in Asia, Maxine has a keen interest in travel, enjoys cooking and is an avid reader and fisherwoman.</w:t>
            </w:r>
          </w:p>
        </w:tc>
        <w:tc>
          <w:tcPr>
            <w:tcW w:w="4261" w:type="dxa"/>
          </w:tcPr>
          <w:p w14:paraId="3342D28B" w14:textId="77777777" w:rsidR="00416C1F" w:rsidRPr="00F2111F" w:rsidRDefault="00416C1F" w:rsidP="00F2111F">
            <w:pPr>
              <w:pStyle w:val="Heading2"/>
              <w:spacing w:before="0"/>
            </w:pPr>
            <w:r w:rsidRPr="00F2111F">
              <w:t>SUPPORT STAFF</w:t>
            </w:r>
          </w:p>
          <w:p w14:paraId="2593DCEA" w14:textId="77777777" w:rsidR="00416C1F" w:rsidRPr="00F2111F" w:rsidRDefault="00416C1F" w:rsidP="00F2111F">
            <w:pPr>
              <w:pStyle w:val="Heading3"/>
            </w:pPr>
            <w:r w:rsidRPr="00F2111F">
              <w:t>Local Coordinators</w:t>
            </w:r>
          </w:p>
          <w:p w14:paraId="348EBC40" w14:textId="77777777" w:rsidR="00416C1F" w:rsidRPr="008E7494" w:rsidRDefault="00416C1F" w:rsidP="00047560">
            <w:r w:rsidRPr="008E7494">
              <w:t>A Local Coordinator has been appointed for each of the welfare reform communities. The function of the Local Coordinators is to support, at the local level, the operations of the Commission in the welfare reform community areas.</w:t>
            </w:r>
          </w:p>
          <w:p w14:paraId="62D8A26A" w14:textId="77777777" w:rsidR="00416C1F" w:rsidRPr="008E7494" w:rsidRDefault="00416C1F" w:rsidP="00047560">
            <w:pPr>
              <w:spacing w:after="0"/>
            </w:pPr>
            <w:r w:rsidRPr="008E7494">
              <w:t>The Local Coordinators are:</w:t>
            </w:r>
          </w:p>
          <w:p w14:paraId="2BDB9B12" w14:textId="77777777" w:rsidR="00416C1F" w:rsidRPr="008E7494" w:rsidRDefault="00416C1F" w:rsidP="00047560">
            <w:pPr>
              <w:spacing w:after="0"/>
            </w:pPr>
          </w:p>
          <w:p w14:paraId="22D8BDDC" w14:textId="77777777" w:rsidR="00416C1F" w:rsidRPr="008E7494" w:rsidRDefault="00416C1F" w:rsidP="00047560">
            <w:pPr>
              <w:tabs>
                <w:tab w:val="left" w:pos="1942"/>
              </w:tabs>
              <w:spacing w:after="0"/>
            </w:pPr>
            <w:r w:rsidRPr="008E7494">
              <w:t>Aurukun:</w:t>
            </w:r>
            <w:r w:rsidRPr="008E7494">
              <w:tab/>
              <w:t>Mr Bryce Coxall</w:t>
            </w:r>
          </w:p>
          <w:p w14:paraId="6FF85CDD" w14:textId="77777777" w:rsidR="00416C1F" w:rsidRPr="008E7494" w:rsidRDefault="00416C1F" w:rsidP="00047560">
            <w:pPr>
              <w:tabs>
                <w:tab w:val="left" w:pos="1942"/>
              </w:tabs>
              <w:spacing w:after="0"/>
            </w:pPr>
            <w:r w:rsidRPr="008E7494">
              <w:t>Coen:</w:t>
            </w:r>
            <w:r w:rsidRPr="008E7494">
              <w:tab/>
              <w:t>Ms Sandi Rye</w:t>
            </w:r>
          </w:p>
          <w:p w14:paraId="260F701D" w14:textId="77777777" w:rsidR="00416C1F" w:rsidRPr="008E7494" w:rsidRDefault="00416C1F" w:rsidP="00047560">
            <w:pPr>
              <w:tabs>
                <w:tab w:val="left" w:pos="1942"/>
              </w:tabs>
              <w:spacing w:after="0"/>
            </w:pPr>
            <w:r w:rsidRPr="008E7494">
              <w:tab/>
              <w:t>(Cairns based)</w:t>
            </w:r>
          </w:p>
          <w:p w14:paraId="394CDCAE" w14:textId="77777777" w:rsidR="00416C1F" w:rsidRDefault="00416C1F" w:rsidP="00047560">
            <w:pPr>
              <w:tabs>
                <w:tab w:val="left" w:pos="1942"/>
              </w:tabs>
              <w:spacing w:after="0"/>
            </w:pPr>
            <w:r w:rsidRPr="008E7494">
              <w:t xml:space="preserve">Doomadgee: </w:t>
            </w:r>
            <w:r w:rsidRPr="008E7494">
              <w:tab/>
              <w:t>Mr Robbie Hazeldine Hope Vale:</w:t>
            </w:r>
            <w:r w:rsidRPr="008E7494">
              <w:tab/>
              <w:t xml:space="preserve">Mr </w:t>
            </w:r>
            <w:r>
              <w:t>Brenden Joinbee</w:t>
            </w:r>
          </w:p>
          <w:p w14:paraId="54BAD860" w14:textId="77777777" w:rsidR="00416C1F" w:rsidRPr="008E7494" w:rsidRDefault="00416C1F" w:rsidP="00047560">
            <w:pPr>
              <w:tabs>
                <w:tab w:val="left" w:pos="1942"/>
              </w:tabs>
              <w:spacing w:after="0"/>
            </w:pPr>
            <w:r w:rsidRPr="008E7494">
              <w:tab/>
              <w:t>(Cairns based)</w:t>
            </w:r>
          </w:p>
          <w:p w14:paraId="1F0BBA90" w14:textId="77777777" w:rsidR="00416C1F" w:rsidRPr="008E7494" w:rsidRDefault="00416C1F" w:rsidP="00047560">
            <w:pPr>
              <w:tabs>
                <w:tab w:val="left" w:pos="1942"/>
              </w:tabs>
              <w:spacing w:after="60"/>
            </w:pPr>
            <w:r w:rsidRPr="008E7494">
              <w:t>Mossman Gorge:</w:t>
            </w:r>
            <w:r w:rsidRPr="008E7494">
              <w:tab/>
              <w:t>Ms Sandi Rye</w:t>
            </w:r>
            <w:r w:rsidRPr="008E7494">
              <w:br/>
            </w:r>
            <w:r w:rsidRPr="008E7494">
              <w:tab/>
              <w:t>(Cairns based)</w:t>
            </w:r>
          </w:p>
          <w:p w14:paraId="2000D811" w14:textId="77777777" w:rsidR="00416C1F" w:rsidRPr="008E7494" w:rsidRDefault="00416C1F" w:rsidP="00047560">
            <w:pPr>
              <w:tabs>
                <w:tab w:val="left" w:pos="1942"/>
              </w:tabs>
              <w:spacing w:after="60"/>
            </w:pPr>
          </w:p>
          <w:p w14:paraId="5B6DCF07" w14:textId="77777777" w:rsidR="00416C1F" w:rsidRPr="00F2111F" w:rsidRDefault="00416C1F" w:rsidP="00F2111F">
            <w:pPr>
              <w:pStyle w:val="Heading3"/>
            </w:pPr>
            <w:r w:rsidRPr="00F2111F">
              <w:t>The Cairns central registry</w:t>
            </w:r>
          </w:p>
          <w:p w14:paraId="1EAC2AFE" w14:textId="77777777" w:rsidR="00416C1F" w:rsidRPr="008E7494" w:rsidRDefault="00416C1F" w:rsidP="00047560">
            <w:r w:rsidRPr="008E7494">
              <w:t xml:space="preserve">A central registry office has been established in Cairns to provide administrative and logistical support to the Commissioners and Local Coordinators in community by ensuring the efficient and effective operation of the Commission. The Cairns central registry is comprised of </w:t>
            </w:r>
            <w:r w:rsidRPr="002558D3">
              <w:t>13</w:t>
            </w:r>
            <w:r w:rsidRPr="008E7494">
              <w:t xml:space="preserve"> employees:</w:t>
            </w:r>
          </w:p>
          <w:p w14:paraId="4DFA17E2" w14:textId="77777777" w:rsidR="00416C1F" w:rsidRPr="008E7494" w:rsidRDefault="00416C1F" w:rsidP="00047560">
            <w:pPr>
              <w:pStyle w:val="ListBullet2"/>
              <w:ind w:left="641" w:hanging="357"/>
            </w:pPr>
            <w:r w:rsidRPr="008E7494">
              <w:t>Commissioner</w:t>
            </w:r>
          </w:p>
          <w:p w14:paraId="0E730921" w14:textId="77777777" w:rsidR="00416C1F" w:rsidRPr="008E7494" w:rsidRDefault="00416C1F" w:rsidP="00047560">
            <w:pPr>
              <w:pStyle w:val="ListBullet2"/>
              <w:ind w:left="641" w:hanging="357"/>
            </w:pPr>
            <w:r w:rsidRPr="008E7494">
              <w:t>Registrar</w:t>
            </w:r>
          </w:p>
          <w:p w14:paraId="6E31EA29" w14:textId="77777777" w:rsidR="00416C1F" w:rsidRPr="008E7494" w:rsidRDefault="00416C1F" w:rsidP="00047560">
            <w:pPr>
              <w:pStyle w:val="ListBullet2"/>
              <w:ind w:left="641" w:hanging="357"/>
            </w:pPr>
            <w:r>
              <w:t>Executive Officer (Finance)</w:t>
            </w:r>
          </w:p>
          <w:p w14:paraId="0BF1296C" w14:textId="77777777" w:rsidR="00416C1F" w:rsidRDefault="00416C1F" w:rsidP="00047560">
            <w:pPr>
              <w:pStyle w:val="ListBullet2"/>
              <w:ind w:left="641" w:hanging="357"/>
            </w:pPr>
            <w:r w:rsidRPr="008E7494">
              <w:t>Client Manager</w:t>
            </w:r>
          </w:p>
          <w:p w14:paraId="3DCED7E5" w14:textId="77777777" w:rsidR="00416C1F" w:rsidRPr="008E7494" w:rsidRDefault="00416C1F" w:rsidP="00047560">
            <w:pPr>
              <w:pStyle w:val="ListBullet2"/>
              <w:ind w:left="641" w:hanging="357"/>
            </w:pPr>
            <w:r w:rsidRPr="008E7494">
              <w:t>Senior Advisor (Statistics and Research)</w:t>
            </w:r>
          </w:p>
          <w:p w14:paraId="433D46DB" w14:textId="77777777" w:rsidR="00416C1F" w:rsidRPr="008E7494" w:rsidRDefault="00416C1F" w:rsidP="00047560">
            <w:pPr>
              <w:pStyle w:val="ListBullet2"/>
              <w:ind w:left="641" w:hanging="357"/>
            </w:pPr>
            <w:r w:rsidRPr="008E7494">
              <w:t>ICT Administrator</w:t>
            </w:r>
          </w:p>
          <w:p w14:paraId="20D41128" w14:textId="77777777" w:rsidR="00416C1F" w:rsidRPr="008E7494" w:rsidRDefault="00416C1F" w:rsidP="00047560">
            <w:pPr>
              <w:pStyle w:val="ListBullet2"/>
              <w:ind w:left="641" w:hanging="357"/>
            </w:pPr>
            <w:r>
              <w:t>Local Coordinators (Cairns based)</w:t>
            </w:r>
          </w:p>
          <w:p w14:paraId="02A2FDF5" w14:textId="77777777" w:rsidR="00416C1F" w:rsidRPr="008E7494" w:rsidRDefault="00416C1F" w:rsidP="00047560">
            <w:pPr>
              <w:pStyle w:val="ListBullet2"/>
              <w:ind w:left="641" w:hanging="357"/>
            </w:pPr>
            <w:r w:rsidRPr="008E7494">
              <w:t>Senior Case Management – Administration Officer</w:t>
            </w:r>
          </w:p>
          <w:p w14:paraId="41F54BFD" w14:textId="77777777" w:rsidR="00416C1F" w:rsidRPr="008E7494" w:rsidRDefault="00416C1F" w:rsidP="00047560">
            <w:pPr>
              <w:pStyle w:val="ListBullet2"/>
              <w:ind w:left="641" w:hanging="357"/>
            </w:pPr>
            <w:r w:rsidRPr="008E7494">
              <w:t>Finance Officer</w:t>
            </w:r>
          </w:p>
          <w:p w14:paraId="7A70F44A" w14:textId="77777777" w:rsidR="00416C1F" w:rsidRPr="008E7494" w:rsidRDefault="00416C1F" w:rsidP="00047560">
            <w:pPr>
              <w:pStyle w:val="ListBullet2"/>
              <w:ind w:left="641" w:hanging="357"/>
            </w:pPr>
            <w:r w:rsidRPr="008E7494">
              <w:t>Information Officers</w:t>
            </w:r>
          </w:p>
          <w:p w14:paraId="5A58A162" w14:textId="77777777" w:rsidR="00416C1F" w:rsidRPr="008E7494" w:rsidRDefault="00416C1F" w:rsidP="00047560">
            <w:pPr>
              <w:pStyle w:val="ListBullet2"/>
              <w:ind w:left="641" w:hanging="357"/>
            </w:pPr>
            <w:r w:rsidRPr="008E7494">
              <w:t>Administration Officers.</w:t>
            </w:r>
          </w:p>
        </w:tc>
      </w:tr>
    </w:tbl>
    <w:p w14:paraId="23A84A53" w14:textId="77777777" w:rsidR="00C411FD" w:rsidRPr="003E09C0" w:rsidRDefault="00C411FD" w:rsidP="00731895">
      <w:pPr>
        <w:rPr>
          <w:lang w:val="en-US" w:eastAsia="en-AU"/>
        </w:rPr>
      </w:pPr>
      <w:bookmarkStart w:id="2" w:name="_GoBack"/>
      <w:bookmarkEnd w:id="2"/>
    </w:p>
    <w:sectPr w:rsidR="00C411FD" w:rsidRPr="003E09C0" w:rsidSect="00731895">
      <w:headerReference w:type="even" r:id="rId8"/>
      <w:headerReference w:type="default" r:id="rId9"/>
      <w:headerReference w:type="first" r:id="rId10"/>
      <w:footnotePr>
        <w:numRestart w:val="eachSect"/>
      </w:footnotePr>
      <w:endnotePr>
        <w:numFmt w:val="decimal"/>
      </w:endnotePr>
      <w:pgSz w:w="11906" w:h="16838"/>
      <w:pgMar w:top="811"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6FC9" w14:textId="34C79AE7" w:rsidR="004C0B80" w:rsidRPr="00731895" w:rsidRDefault="00731895" w:rsidP="00731895">
    <w:pPr>
      <w:pStyle w:val="Header"/>
    </w:pPr>
    <w:r>
      <w:t>THE COMMISSION – WHO MAKES UP THE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73F0"/>
    <w:rsid w:val="00372018"/>
    <w:rsid w:val="003731C7"/>
    <w:rsid w:val="00375B89"/>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1895"/>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B04C0"/>
    <w:rsid w:val="008B05C3"/>
    <w:rsid w:val="008B26F5"/>
    <w:rsid w:val="008B63FB"/>
    <w:rsid w:val="008C27F7"/>
    <w:rsid w:val="008C2904"/>
    <w:rsid w:val="008C4508"/>
    <w:rsid w:val="008C4658"/>
    <w:rsid w:val="008C4A7C"/>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FA7"/>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3967"/>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06F0"/>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FB77-C5C3-4D6E-8BFF-70E82EE3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32</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19-10-01T05:12:00Z</cp:lastPrinted>
  <dcterms:created xsi:type="dcterms:W3CDTF">2019-11-11T01:11:00Z</dcterms:created>
  <dcterms:modified xsi:type="dcterms:W3CDTF">2019-11-11T01:14:00Z</dcterms:modified>
</cp:coreProperties>
</file>